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86D91" w14:textId="17E4D761" w:rsidR="00434283" w:rsidRPr="0086071C" w:rsidRDefault="00F66CDC" w:rsidP="00434283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Датум подношења пријаве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170997920"/>
          <w:placeholder>
            <w:docPart w:val="8525311E5F3845C890E6FB04D81E62F4"/>
          </w:placeholder>
          <w:showingPlcHdr/>
          <w:date>
            <w:dateFormat w:val="d. MMM. yy."/>
            <w:lid w:val="sr-Cyrl-RS"/>
            <w:storeMappedDataAs w:val="dateTime"/>
            <w:calendar w:val="gregorian"/>
          </w:date>
        </w:sdtPr>
        <w:sdtContent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Изаберите датум</w:t>
          </w:r>
        </w:sdtContent>
      </w:sdt>
    </w:p>
    <w:p w14:paraId="41277503" w14:textId="1FE6B505" w:rsidR="004857A3" w:rsidRPr="0086071C" w:rsidRDefault="004857A3" w:rsidP="004857A3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Назив органа јавне власти</w:t>
      </w:r>
      <w:r w:rsidR="005C726C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515533536"/>
          <w:placeholder>
            <w:docPart w:val="F51DDBE4C214442897A2073B8EC26E66"/>
          </w:placeholder>
          <w:showingPlcHdr/>
          <w:text/>
        </w:sdtPr>
        <w:sdtContent>
          <w:r w:rsidR="000B4FD4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органа јавне власти</w:t>
          </w:r>
        </w:sdtContent>
      </w:sdt>
    </w:p>
    <w:p w14:paraId="54802280" w14:textId="1CE793FE" w:rsidR="00F66CDC" w:rsidRPr="0086071C" w:rsidRDefault="00434283" w:rsidP="00434283">
      <w:pPr>
        <w:tabs>
          <w:tab w:val="left" w:pos="6555"/>
        </w:tabs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>Комисија за коју се кандидат пријављује:</w:t>
      </w:r>
      <w:r w:rsidRPr="0086071C">
        <w:rPr>
          <w:rStyle w:val="PlaceholderText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sdt>
        <w:sdtPr>
          <w:rPr>
            <w:rStyle w:val="PlaceholderText"/>
            <w:rFonts w:ascii="Times New Roman" w:hAnsi="Times New Roman" w:cs="Times New Roman"/>
            <w:sz w:val="24"/>
            <w:szCs w:val="24"/>
            <w:lang w:val="sr-Cyrl-RS"/>
          </w:rPr>
          <w:id w:val="-24791795"/>
          <w:placeholder>
            <w:docPart w:val="A7FC5FAB09804688A5ACA48F5A30D41C"/>
          </w:placeholder>
          <w:showingPlcHdr/>
          <w:text/>
        </w:sdtPr>
        <w:sdtContent>
          <w:r w:rsidR="000B4FD4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Упишите назив </w:t>
          </w:r>
          <w:r w:rsidR="008607D5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комисије за коју се пријављујете</w:t>
          </w:r>
        </w:sdtContent>
      </w:sdt>
    </w:p>
    <w:tbl>
      <w:tblPr>
        <w:tblStyle w:val="TableGrid"/>
        <w:tblpPr w:leftFromText="180" w:rightFromText="180" w:vertAnchor="page" w:horzAnchor="margin" w:tblpY="3506"/>
        <w:tblW w:w="102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662"/>
      </w:tblGrid>
      <w:tr w:rsidR="00F42BDF" w:rsidRPr="0086071C" w14:paraId="7EE53AF1" w14:textId="77777777" w:rsidTr="0066472F">
        <w:trPr>
          <w:trHeight w:val="416"/>
        </w:trPr>
        <w:tc>
          <w:tcPr>
            <w:tcW w:w="3539" w:type="dxa"/>
            <w:vAlign w:val="center"/>
          </w:tcPr>
          <w:p w14:paraId="3C5D0D2A" w14:textId="77777777" w:rsidR="00F42BDF" w:rsidRPr="0086071C" w:rsidRDefault="00F42BDF" w:rsidP="00F42B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јаву подноси</w:t>
            </w:r>
          </w:p>
        </w:tc>
        <w:tc>
          <w:tcPr>
            <w:tcW w:w="6662" w:type="dxa"/>
          </w:tcPr>
          <w:p w14:paraId="58CEEB0F" w14:textId="29DA7031" w:rsidR="00F42BDF" w:rsidRPr="0086071C" w:rsidRDefault="00000000" w:rsidP="00F42BDF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593262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448D4" w:rsidRPr="0086071C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F42BDF"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нарско или медијско удружење</w:t>
            </w:r>
          </w:p>
          <w:p w14:paraId="151C8062" w14:textId="77777777" w:rsidR="00F42BDF" w:rsidRPr="0086071C" w:rsidRDefault="00F42BDF" w:rsidP="00F42BD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зив удружења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00205135"/>
                <w:placeholder>
                  <w:docPart w:val="4E39E168A0D749E0A24DE081B508104A"/>
                </w:placeholder>
                <w:showingPlcHdr/>
                <w:text/>
              </w:sdtPr>
              <w:sdtContent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назив удружења</w:t>
                </w:r>
              </w:sdtContent>
            </w:sdt>
          </w:p>
          <w:p w14:paraId="0175F297" w14:textId="77777777" w:rsidR="00F42BDF" w:rsidRPr="0086071C" w:rsidRDefault="00F42BDF" w:rsidP="00F42BD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тични број удружења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23127063"/>
                <w:placeholder>
                  <w:docPart w:val="FDA4AD722F4F4349897F41DABBCBBA78"/>
                </w:placeholder>
                <w:showingPlcHdr/>
                <w:text/>
              </w:sdtPr>
              <w:sdtContent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 матични број удружења</w:t>
                </w:r>
              </w:sdtContent>
            </w:sdt>
          </w:p>
          <w:p w14:paraId="24E84D2B" w14:textId="7C091CFF" w:rsidR="00F42BDF" w:rsidRPr="0086071C" w:rsidRDefault="00000000" w:rsidP="00F42BDF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6717169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42BDF" w:rsidRPr="0086071C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4C04D1" w:rsidRPr="008607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4C04D1"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Tеоретичар, аналитичар или практичар из области медија, који се самостално пријављује</w:t>
            </w:r>
          </w:p>
        </w:tc>
      </w:tr>
    </w:tbl>
    <w:p w14:paraId="7030843E" w14:textId="77777777" w:rsidR="00FE428D" w:rsidRPr="0086071C" w:rsidRDefault="00FE428D">
      <w:pPr>
        <w:rPr>
          <w:rFonts w:ascii="Times New Roman" w:hAnsi="Times New Roman" w:cs="Times New Roman"/>
          <w:sz w:val="24"/>
          <w:szCs w:val="24"/>
        </w:rPr>
      </w:pPr>
    </w:p>
    <w:p w14:paraId="5FB72D73" w14:textId="77777777" w:rsidR="008607D5" w:rsidRPr="0086071C" w:rsidRDefault="008607D5" w:rsidP="00F61D4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04E2614" w14:textId="7B254439" w:rsidR="00F61D43" w:rsidRPr="0086071C" w:rsidRDefault="00F61D43" w:rsidP="00F61D4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>ЛИЧНИ И КОНТАКТ ПОДАЦИ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="0080170B" w:rsidRPr="0086071C" w14:paraId="1196328F" w14:textId="77777777" w:rsidTr="00BB139A">
        <w:trPr>
          <w:trHeight w:val="416"/>
        </w:trPr>
        <w:tc>
          <w:tcPr>
            <w:tcW w:w="353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11781F1" w14:textId="77777777" w:rsidR="0080170B" w:rsidRPr="0086071C" w:rsidRDefault="0080170B" w:rsidP="000F206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</w:t>
            </w:r>
            <w:r w:rsidRPr="00860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зиме </w:t>
            </w:r>
          </w:p>
        </w:tc>
        <w:tc>
          <w:tcPr>
            <w:tcW w:w="6662" w:type="dxa"/>
            <w:tcBorders>
              <w:top w:val="double" w:sz="4" w:space="0" w:color="auto"/>
              <w:right w:val="double" w:sz="4" w:space="0" w:color="auto"/>
            </w:tcBorders>
          </w:tcPr>
          <w:p w14:paraId="1DE0C8A1" w14:textId="77777777" w:rsidR="00747E9D" w:rsidRPr="0086071C" w:rsidRDefault="00000000" w:rsidP="00747E9D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alias w:val="Име"/>
                <w:tag w:val="Име"/>
                <w:id w:val="-330984899"/>
                <w:placeholder>
                  <w:docPart w:val="D5DC69CB0C864AEB83AF5913B3CDC55E"/>
                </w:placeholder>
                <w:showingPlcHdr/>
                <w:text/>
              </w:sdtPr>
              <w:sdtContent>
                <w:r w:rsidR="00434283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име</w:t>
                </w:r>
              </w:sdtContent>
            </w:sdt>
            <w:r w:rsidR="00747E9D"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alias w:val="Презиме"/>
                <w:tag w:val="Презиме"/>
                <w:id w:val="-700159339"/>
                <w:placeholder>
                  <w:docPart w:val="A9F94A1EF52E407C9E81286770E15984"/>
                </w:placeholder>
                <w:showingPlcHdr/>
                <w:text/>
              </w:sdtPr>
              <w:sdtContent>
                <w:r w:rsidR="00434283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резиме</w:t>
                </w:r>
              </w:sdtContent>
            </w:sdt>
          </w:p>
          <w:p w14:paraId="537D864E" w14:textId="77777777" w:rsidR="0080170B" w:rsidRPr="0086071C" w:rsidRDefault="0080170B" w:rsidP="0074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0170B" w:rsidRPr="0086071C" w14:paraId="7BBAFD45" w14:textId="77777777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14:paraId="4A1E51B8" w14:textId="77777777" w:rsidR="0080170B" w:rsidRPr="0086071C" w:rsidRDefault="0080170B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</w:rPr>
              <w:t>Адреса и место становања</w:t>
            </w:r>
          </w:p>
        </w:tc>
        <w:tc>
          <w:tcPr>
            <w:tcW w:w="6662" w:type="dxa"/>
            <w:tcBorders>
              <w:right w:val="double" w:sz="4" w:space="0" w:color="auto"/>
            </w:tcBorders>
          </w:tcPr>
          <w:p w14:paraId="0831DB69" w14:textId="77777777" w:rsidR="0080170B" w:rsidRPr="0086071C" w:rsidRDefault="00000000" w:rsidP="00824821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Адреса"/>
                <w:tag w:val="Адреса"/>
                <w:id w:val="1134759520"/>
                <w:placeholder>
                  <w:docPart w:val="1E5DE76D21D34FC2A77AFC394DE5BB05"/>
                </w:placeholder>
                <w:showingPlcHdr/>
                <w:text/>
              </w:sdtPr>
              <w:sdtContent>
                <w:r w:rsidR="00434283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адресу</w:t>
                </w:r>
              </w:sdtContent>
            </w:sdt>
            <w:r w:rsidR="00747E9D" w:rsidRPr="0086071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Место становања"/>
                <w:tag w:val="Место становања"/>
                <w:id w:val="1129672107"/>
                <w:placeholder>
                  <w:docPart w:val="86554BE04B0F4A6098D2B49F2C23295B"/>
                </w:placeholder>
                <w:showingPlcHdr/>
                <w:text/>
              </w:sdtPr>
              <w:sdtContent>
                <w:r w:rsidR="00434283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место становања</w:t>
                </w:r>
              </w:sdtContent>
            </w:sdt>
          </w:p>
        </w:tc>
      </w:tr>
      <w:tr w:rsidR="0080170B" w:rsidRPr="0086071C" w14:paraId="6D6FC90E" w14:textId="77777777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14:paraId="4F932DC3" w14:textId="77777777" w:rsidR="0080170B" w:rsidRPr="0086071C" w:rsidRDefault="0080170B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</w:rPr>
              <w:t>Контакт телефон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Број телефона"/>
            <w:tag w:val="Број телефона"/>
            <w:id w:val="-472286947"/>
            <w:placeholder>
              <w:docPart w:val="80E09182D81D464DAEF56C4A66E8C025"/>
            </w:placeholder>
            <w:showingPlcHdr/>
            <w:text/>
          </w:sdtPr>
          <w:sdtContent>
            <w:tc>
              <w:tcPr>
                <w:tcW w:w="6662" w:type="dxa"/>
                <w:tcBorders>
                  <w:right w:val="double" w:sz="4" w:space="0" w:color="auto"/>
                </w:tcBorders>
              </w:tcPr>
              <w:p w14:paraId="5C4F68AE" w14:textId="77777777" w:rsidR="0080170B" w:rsidRPr="0086071C" w:rsidRDefault="00434283" w:rsidP="00747E9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број телефона</w:t>
                </w:r>
              </w:p>
            </w:tc>
          </w:sdtContent>
        </w:sdt>
      </w:tr>
      <w:tr w:rsidR="0080170B" w:rsidRPr="0086071C" w14:paraId="051F72F1" w14:textId="77777777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14:paraId="748102DD" w14:textId="77777777" w:rsidR="0080170B" w:rsidRPr="0086071C" w:rsidRDefault="005877A6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="00D54249" w:rsidRPr="0086071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0170B" w:rsidRPr="0086071C">
              <w:rPr>
                <w:rFonts w:ascii="Times New Roman" w:hAnsi="Times New Roman" w:cs="Times New Roman"/>
                <w:sz w:val="24"/>
                <w:szCs w:val="24"/>
              </w:rPr>
              <w:t>јл адрес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Мејл адреса"/>
            <w:tag w:val="Мејл адреса"/>
            <w:id w:val="863179622"/>
            <w:placeholder>
              <w:docPart w:val="86A854CC3E2B4C28BFFEDA6319BD21EB"/>
            </w:placeholder>
            <w:showingPlcHdr/>
            <w:text/>
          </w:sdtPr>
          <w:sdtContent>
            <w:tc>
              <w:tcPr>
                <w:tcW w:w="6662" w:type="dxa"/>
                <w:tcBorders>
                  <w:right w:val="double" w:sz="4" w:space="0" w:color="auto"/>
                </w:tcBorders>
              </w:tcPr>
              <w:p w14:paraId="1457BDF7" w14:textId="77777777" w:rsidR="0080170B" w:rsidRPr="0086071C" w:rsidRDefault="00434283" w:rsidP="0082482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016A1F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мe</w:t>
                </w:r>
                <w:r w:rsidR="00747E9D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јл адресу</w:t>
                </w:r>
              </w:p>
            </w:tc>
          </w:sdtContent>
        </w:sdt>
      </w:tr>
      <w:tr w:rsidR="0080170B" w:rsidRPr="0086071C" w14:paraId="7328D753" w14:textId="77777777" w:rsidTr="00BB139A">
        <w:tc>
          <w:tcPr>
            <w:tcW w:w="353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2894299" w14:textId="31E246C2" w:rsidR="0080170B" w:rsidRPr="0086071C" w:rsidRDefault="0080170B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</w:rPr>
              <w:t>Занимање</w:t>
            </w:r>
            <w:r w:rsidR="003800DC"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тренутно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Занимање"/>
            <w:tag w:val="Унесите занимање"/>
            <w:id w:val="-1065643992"/>
            <w:placeholder>
              <w:docPart w:val="DDFE3B8C8D4A49CF8F70149BCF2775C2"/>
            </w:placeholder>
            <w:showingPlcHdr/>
            <w:comboBox>
              <w:listItem w:value="Choose an item."/>
            </w:comboBox>
          </w:sdtPr>
          <w:sdtContent>
            <w:tc>
              <w:tcPr>
                <w:tcW w:w="6662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06CCA028" w14:textId="77777777" w:rsidR="0080170B" w:rsidRPr="0086071C" w:rsidRDefault="005E56E9" w:rsidP="005E56E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занимање</w:t>
                </w:r>
              </w:p>
            </w:tc>
          </w:sdtContent>
        </w:sdt>
      </w:tr>
    </w:tbl>
    <w:p w14:paraId="00D97F38" w14:textId="77777777" w:rsidR="005E56E9" w:rsidRPr="0086071C" w:rsidRDefault="005E56E9" w:rsidP="00291C4D">
      <w:pPr>
        <w:spacing w:after="120"/>
        <w:rPr>
          <w:rFonts w:ascii="Times New Roman" w:eastAsia="MS Gothic" w:hAnsi="Times New Roman" w:cs="Times New Roman"/>
          <w:sz w:val="24"/>
          <w:szCs w:val="24"/>
          <w:lang w:val="sr-Cyrl-RS"/>
        </w:rPr>
      </w:pPr>
    </w:p>
    <w:p w14:paraId="32F248C2" w14:textId="77777777" w:rsidR="00824821" w:rsidRPr="0086071C" w:rsidRDefault="00824821" w:rsidP="00036A56">
      <w:pPr>
        <w:spacing w:after="0"/>
        <w:jc w:val="both"/>
        <w:rPr>
          <w:rFonts w:ascii="Times New Roman" w:eastAsia="MS Gothic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eastAsia="MS Gothic" w:hAnsi="Times New Roman" w:cs="Times New Roman"/>
          <w:sz w:val="24"/>
          <w:szCs w:val="24"/>
          <w:lang w:val="sr-Cyrl-RS"/>
        </w:rPr>
        <w:t>Да ли сте члан новинарског удружења?</w:t>
      </w:r>
    </w:p>
    <w:p w14:paraId="13DE03E9" w14:textId="77777777" w:rsidR="00824821" w:rsidRPr="0086071C" w:rsidRDefault="00000000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22604216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24821" w:rsidRPr="0086071C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24821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p w14:paraId="61BFA70D" w14:textId="2963E634" w:rsidR="003705A1" w:rsidRPr="0086071C" w:rsidRDefault="000F206F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Назив удружењ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292639115"/>
          <w:placeholder>
            <w:docPart w:val="9767C3C1E1DE42FBB3C944B0ECFA20B9"/>
          </w:placeholder>
          <w:showingPlcHdr/>
          <w:text/>
        </w:sdtPr>
        <w:sdtContent>
          <w:r w:rsidR="00120752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удружења</w:t>
          </w:r>
        </w:sdtContent>
      </w:sdt>
    </w:p>
    <w:p w14:paraId="4D1DF390" w14:textId="52F3B0DA" w:rsidR="00824821" w:rsidRPr="0086071C" w:rsidRDefault="00000000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45267531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24821" w:rsidRPr="0086071C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24821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</w:p>
    <w:p w14:paraId="69D48E95" w14:textId="1A6EDFD8" w:rsidR="003705A1" w:rsidRPr="0086071C" w:rsidRDefault="003705A1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D461EC" w14:textId="379A48DE" w:rsidR="003705A1" w:rsidRPr="0086071C" w:rsidRDefault="003705A1" w:rsidP="003705A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>Да ли новинарско удружење чији сте члан учествује у текућој години на конкурс</w:t>
      </w:r>
      <w:r w:rsidR="008607D5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у/има </w:t>
      </w:r>
      <w:r w:rsidR="00A2433C" w:rsidRPr="0086071C">
        <w:rPr>
          <w:rFonts w:ascii="Times New Roman" w:hAnsi="Times New Roman" w:cs="Times New Roman"/>
          <w:sz w:val="24"/>
          <w:szCs w:val="24"/>
          <w:lang w:val="sr-Cyrl-RS"/>
        </w:rPr>
        <w:t>овог органа за суфинансирање пројеката у области јавног информисања</w:t>
      </w:r>
      <w:r w:rsidRPr="0086071C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372C1DBD" w14:textId="77777777" w:rsidR="008E07A6" w:rsidRPr="0086071C" w:rsidRDefault="00000000" w:rsidP="008E07A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44148845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E07A6" w:rsidRPr="0086071C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3705A1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p w14:paraId="6DB1211E" w14:textId="36FE19E6" w:rsidR="003705A1" w:rsidRPr="0086071C" w:rsidRDefault="003705A1" w:rsidP="008E07A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Назив конкурс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370653273"/>
          <w:placeholder>
            <w:docPart w:val="734795AF65C94545ACF1C35794AF1165"/>
          </w:placeholder>
          <w:showingPlcHdr/>
          <w:text/>
        </w:sdtPr>
        <w:sdtContent>
          <w:r w:rsidR="00044531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једног или више конкурса</w:t>
          </w:r>
        </w:sdtContent>
      </w:sdt>
    </w:p>
    <w:p w14:paraId="1076A21D" w14:textId="53962559" w:rsidR="003705A1" w:rsidRPr="0086071C" w:rsidRDefault="00000000" w:rsidP="003705A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65803978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3705A1" w:rsidRPr="0086071C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3705A1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</w:p>
    <w:p w14:paraId="2A8E22A8" w14:textId="77777777" w:rsidR="003705A1" w:rsidRPr="0086071C" w:rsidRDefault="003705A1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115CAF5" w14:textId="77777777" w:rsidR="00291C4D" w:rsidRPr="0086071C" w:rsidRDefault="00AB129E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Радни статус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alias w:val="Изаберите радни статус"/>
          <w:tag w:val="Изаберите радни статус"/>
          <w:id w:val="1476339439"/>
          <w:placeholder>
            <w:docPart w:val="D92D5AADCF8B461387AB27E7D55658E5"/>
          </w:placeholder>
          <w:showingPlcHdr/>
          <w:comboBox>
            <w:listItem w:displayText="Запослен (на неодређено - одређено време)" w:value="Запослен (на неодређено - одређено време)"/>
            <w:listItem w:displayText="Радно ангажован (уговор о делу, ауторски уговор)" w:value="Радно ангажован (уговор о делу, ауторски уговор)"/>
            <w:listItem w:displayText="Незапослено лице" w:value="Незапослено лице"/>
            <w:listItem w:displayText="Пензионер" w:value="Пензионер"/>
          </w:comboBox>
        </w:sdtPr>
        <w:sdtContent>
          <w:r w:rsidR="00121E22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Одаберите радни статус</w:t>
          </w:r>
        </w:sdtContent>
      </w:sdt>
    </w:p>
    <w:p w14:paraId="0C17E536" w14:textId="77777777" w:rsidR="00033DF8" w:rsidRPr="0086071C" w:rsidRDefault="00033DF8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Назив послодавц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774829192"/>
          <w:placeholder>
            <w:docPart w:val="4C7CC3C9C92A4904B29DB8CEB3DF5B1D"/>
          </w:placeholder>
          <w:showingPlcHdr/>
          <w:text/>
        </w:sdtPr>
        <w:sdtContent>
          <w:r w:rsidR="00434283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</w:t>
          </w:r>
          <w:r w:rsidR="00130030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</w:t>
          </w:r>
          <w:r w:rsidR="00121E22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назив послодавца</w:t>
          </w:r>
        </w:sdtContent>
      </w:sdt>
    </w:p>
    <w:p w14:paraId="0BC0F1AE" w14:textId="77777777" w:rsidR="00291C4D" w:rsidRPr="0086071C" w:rsidRDefault="00291C4D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 послодавц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051152792"/>
          <w:placeholder>
            <w:docPart w:val="F4D73040427B4F8390283CF9E02A7F6C"/>
          </w:placeholder>
          <w:showingPlcHdr/>
          <w:text/>
        </w:sdtPr>
        <w:sdtContent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матични број послодавца</w:t>
          </w:r>
        </w:sdtContent>
      </w:sdt>
    </w:p>
    <w:p w14:paraId="0404685F" w14:textId="1F902154" w:rsidR="007E395B" w:rsidRPr="0086071C" w:rsidRDefault="005C48DB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Радно место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327206727"/>
          <w:placeholder>
            <w:docPart w:val="24AA2A79F25D465EB6137F1EED779515"/>
          </w:placeholder>
          <w:showingPlcHdr/>
        </w:sdtPr>
        <w:sdtContent>
          <w:r w:rsidR="00904B8B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радног места</w:t>
          </w:r>
        </w:sdtContent>
      </w:sdt>
    </w:p>
    <w:p w14:paraId="3824B4EB" w14:textId="77777777" w:rsidR="00BF5488" w:rsidRPr="0086071C" w:rsidRDefault="00BF5488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33D5BE2" w14:textId="77777777" w:rsidR="00BB567A" w:rsidRPr="0086071C" w:rsidRDefault="00BB567A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>Да ли је медиј у ком с</w:t>
      </w:r>
      <w:r w:rsidR="00B701B9" w:rsidRPr="0086071C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86071C">
        <w:rPr>
          <w:rFonts w:ascii="Times New Roman" w:hAnsi="Times New Roman" w:cs="Times New Roman"/>
          <w:sz w:val="24"/>
          <w:szCs w:val="24"/>
          <w:lang w:val="sr-Cyrl-RS"/>
        </w:rPr>
        <w:t>е запослени/ангажовани члан медијског удружења:</w:t>
      </w:r>
    </w:p>
    <w:p w14:paraId="13FAD601" w14:textId="77777777" w:rsidR="00BB567A" w:rsidRPr="0086071C" w:rsidRDefault="00000000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39435750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BB567A" w:rsidRPr="0086071C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BB567A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p w14:paraId="18F0A33B" w14:textId="77777777" w:rsidR="00BB567A" w:rsidRPr="0086071C" w:rsidRDefault="00BB567A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Назив удружењ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524982021"/>
          <w:placeholder>
            <w:docPart w:val="C69E65298E3D486798F36888D2A0DF73"/>
          </w:placeholder>
          <w:showingPlcHdr/>
          <w:text/>
        </w:sdtPr>
        <w:sdtContent>
          <w:r w:rsidR="00434283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</w:t>
          </w: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назив </w:t>
          </w:r>
          <w:r w:rsidR="007E395B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медијског </w:t>
          </w: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дружења</w:t>
          </w:r>
        </w:sdtContent>
      </w:sdt>
    </w:p>
    <w:p w14:paraId="62B2D11E" w14:textId="77777777" w:rsidR="00BA2EE3" w:rsidRPr="0086071C" w:rsidRDefault="00000000" w:rsidP="00036A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40299355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BB567A" w:rsidRPr="0086071C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BB567A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</w:p>
    <w:p w14:paraId="010D5F11" w14:textId="22BE0F1B" w:rsidR="006D12E3" w:rsidRPr="0086071C" w:rsidRDefault="00B701B9" w:rsidP="00036A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" w:name="_Hlk126744309"/>
      <w:r w:rsidRPr="0086071C">
        <w:rPr>
          <w:rFonts w:ascii="Times New Roman" w:hAnsi="Times New Roman" w:cs="Times New Roman"/>
          <w:sz w:val="24"/>
          <w:szCs w:val="24"/>
          <w:lang w:val="sr-Cyrl-RS"/>
        </w:rPr>
        <w:t>Да ли издавач медија/правно лице у ко</w:t>
      </w:r>
      <w:r w:rsidR="00A2433C" w:rsidRPr="0086071C">
        <w:rPr>
          <w:rFonts w:ascii="Times New Roman" w:hAnsi="Times New Roman" w:cs="Times New Roman"/>
          <w:sz w:val="24"/>
          <w:szCs w:val="24"/>
          <w:lang w:val="sr-Cyrl-RS"/>
        </w:rPr>
        <w:t>јем</w:t>
      </w:r>
      <w:r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 сте запослени/ангажовани учествује</w:t>
      </w:r>
      <w:r w:rsidR="004F7AAE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 у текућој години</w:t>
      </w:r>
      <w:r w:rsidR="00865DD1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7AAE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865DD1" w:rsidRPr="0086071C">
        <w:rPr>
          <w:rFonts w:ascii="Times New Roman" w:hAnsi="Times New Roman" w:cs="Times New Roman"/>
          <w:sz w:val="24"/>
          <w:szCs w:val="24"/>
          <w:lang w:val="sr-Cyrl-RS"/>
        </w:rPr>
        <w:t>конкурс</w:t>
      </w:r>
      <w:r w:rsidR="00A2433C" w:rsidRPr="0086071C">
        <w:rPr>
          <w:rFonts w:ascii="Times New Roman" w:hAnsi="Times New Roman" w:cs="Times New Roman"/>
          <w:sz w:val="24"/>
          <w:szCs w:val="24"/>
          <w:lang w:val="sr-Cyrl-RS"/>
        </w:rPr>
        <w:t>у/</w:t>
      </w:r>
      <w:r w:rsidR="00865DD1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има </w:t>
      </w:r>
      <w:r w:rsidR="00A2433C" w:rsidRPr="0086071C">
        <w:rPr>
          <w:rFonts w:ascii="Times New Roman" w:hAnsi="Times New Roman" w:cs="Times New Roman"/>
          <w:sz w:val="24"/>
          <w:szCs w:val="24"/>
          <w:lang w:val="sr-Cyrl-RS"/>
        </w:rPr>
        <w:t>овог органа</w:t>
      </w:r>
      <w:r w:rsidR="004F7AAE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 за суфинансирање пројеката у облас</w:t>
      </w:r>
      <w:r w:rsidR="00A2433C" w:rsidRPr="0086071C">
        <w:rPr>
          <w:rFonts w:ascii="Times New Roman" w:hAnsi="Times New Roman" w:cs="Times New Roman"/>
          <w:sz w:val="24"/>
          <w:szCs w:val="24"/>
          <w:lang w:val="sr-Cyrl-RS"/>
        </w:rPr>
        <w:t>ти јавног информисања</w:t>
      </w:r>
      <w:r w:rsidR="00865DD1" w:rsidRPr="0086071C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7904C99E" w14:textId="77777777" w:rsidR="00865DD1" w:rsidRPr="0086071C" w:rsidRDefault="00000000" w:rsidP="00036A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12321938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65DD1" w:rsidRPr="0086071C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65DD1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bookmarkEnd w:id="1"/>
    <w:p w14:paraId="5187C286" w14:textId="5D770B7F" w:rsidR="00BC12FC" w:rsidRPr="0086071C" w:rsidRDefault="00920C5C" w:rsidP="00036A56">
      <w:pPr>
        <w:tabs>
          <w:tab w:val="center" w:pos="4808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>Наведите конкурсе</w:t>
      </w:r>
      <w:r w:rsidR="002C68D5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 на којима учествује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372509673"/>
          <w:placeholder>
            <w:docPart w:val="A619FFCCCE544479852EB79FC96D9041"/>
          </w:placeholder>
          <w:showingPlcHdr/>
        </w:sdtPr>
        <w:sdtContent>
          <w:r w:rsidR="00904B8B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једног или више конкурса</w:t>
          </w:r>
        </w:sdtContent>
      </w:sdt>
    </w:p>
    <w:p w14:paraId="54F8C468" w14:textId="3DBBFCFF" w:rsidR="001D6C70" w:rsidRPr="0086071C" w:rsidRDefault="00000000" w:rsidP="00E72F0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45672859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65DD1" w:rsidRPr="0086071C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65DD1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</w:p>
    <w:p w14:paraId="4ECCDA54" w14:textId="66D60D59" w:rsidR="002A5F75" w:rsidRPr="003F0A5C" w:rsidRDefault="00FE428D" w:rsidP="003F0A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>ОБРАЗОВАЊЕ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6D12E3" w:rsidRPr="0086071C" w14:paraId="52A4EA97" w14:textId="77777777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A20EF1D" w14:textId="77777777" w:rsidR="006D12E3" w:rsidRPr="0086071C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зовни профил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Образовни профил"/>
            <w:tag w:val="Образовни профил"/>
            <w:id w:val="-1727442205"/>
            <w:placeholder>
              <w:docPart w:val="7741DB007D3A4314A312E9252CD574A8"/>
            </w:placeholder>
            <w:showingPlcHdr/>
            <w:text/>
          </w:sdtPr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14:paraId="6C820273" w14:textId="77777777" w:rsidR="006D12E3" w:rsidRPr="0086071C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образовног профила</w:t>
                </w:r>
              </w:p>
            </w:tc>
          </w:sdtContent>
        </w:sdt>
      </w:tr>
      <w:tr w:rsidR="006D12E3" w:rsidRPr="0086071C" w14:paraId="4E69EC92" w14:textId="77777777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14:paraId="1BC88397" w14:textId="77777777" w:rsidR="006D12E3" w:rsidRPr="0086071C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во образовањ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иво образовања"/>
            <w:tag w:val="Ниво образовања"/>
            <w:id w:val="-1447993120"/>
            <w:lock w:val="sdtLocked"/>
            <w:placeholder>
              <w:docPart w:val="AA38D960759F4C2FBAE4A7547EA2555A"/>
            </w:placeholder>
            <w:showingPlcHdr/>
            <w:comboBox>
              <w:listItem w:displayText="средња школа - 10 бодова" w:value="средња школа - 10 бодова"/>
              <w:listItem w:displayText="виша школа - 15 бодова" w:value="виша школа - 15 бодова"/>
              <w:listItem w:displayText="факултет - 20 бодова" w:value="факултет - 20 бодова"/>
              <w:listItem w:displayText="мастер, магистратура, докторат – 25 бодова" w:value="мастер, магистратура, докторат – 25 бодова"/>
            </w:comboBox>
          </w:sdtPr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14:paraId="766CFE6F" w14:textId="40B771C7" w:rsidR="00DB2F9D" w:rsidRPr="00DB2F9D" w:rsidRDefault="00DD5F9C" w:rsidP="00D51391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D233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Одаберите ниво образовања</w:t>
                </w:r>
              </w:p>
            </w:tc>
          </w:sdtContent>
        </w:sdt>
      </w:tr>
      <w:tr w:rsidR="006D12E3" w:rsidRPr="0086071C" w14:paraId="378C9314" w14:textId="77777777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0A58DCE" w14:textId="77777777" w:rsidR="006D12E3" w:rsidRPr="0086071C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разовне институције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Образовна институција"/>
            <w:tag w:val="Образовна институција"/>
            <w:id w:val="-648276646"/>
            <w:placeholder>
              <w:docPart w:val="EFB645B8F8914633A14FB65AEF535344"/>
            </w:placeholder>
            <w:showingPlcHdr/>
            <w:text/>
          </w:sdtPr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7A3DFFD5" w14:textId="77777777" w:rsidR="006D12E3" w:rsidRPr="0086071C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образовне институције</w:t>
                </w:r>
              </w:p>
            </w:tc>
          </w:sdtContent>
        </w:sdt>
      </w:tr>
    </w:tbl>
    <w:p w14:paraId="26F3341E" w14:textId="77777777" w:rsidR="00F61D43" w:rsidRPr="0086071C" w:rsidRDefault="00F61D43" w:rsidP="00F61D4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499E43" w14:textId="2435B977" w:rsidR="00740524" w:rsidRPr="0086071C" w:rsidRDefault="00F61D43" w:rsidP="00EF2BB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>РАДНО ИСКУСТВО У МЕДИЈ</w:t>
      </w:r>
      <w:r w:rsidR="00810B89">
        <w:rPr>
          <w:rFonts w:ascii="Times New Roman" w:hAnsi="Times New Roman" w:cs="Times New Roman"/>
          <w:sz w:val="24"/>
          <w:szCs w:val="24"/>
          <w:lang w:val="sr-Cyrl-RS"/>
        </w:rPr>
        <w:t>ИМА</w:t>
      </w:r>
    </w:p>
    <w:tbl>
      <w:tblPr>
        <w:tblStyle w:val="TableGrid"/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6078"/>
        <w:gridCol w:w="3972"/>
      </w:tblGrid>
      <w:tr w:rsidR="00740524" w:rsidRPr="0086071C" w14:paraId="13489D2E" w14:textId="77777777" w:rsidTr="00695946">
        <w:tc>
          <w:tcPr>
            <w:tcW w:w="6078" w:type="dxa"/>
          </w:tcPr>
          <w:p w14:paraId="606C1F8E" w14:textId="59AC21C9" w:rsidR="00740524" w:rsidRPr="00E64862" w:rsidRDefault="00810B89" w:rsidP="00DD62E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648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="00740524" w:rsidRPr="00E648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но искуство у медиј</w:t>
            </w:r>
            <w:r w:rsidRPr="00E648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а</w:t>
            </w:r>
            <w:r w:rsidR="00740524" w:rsidRPr="00E648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Радно искуство у медијима"/>
            <w:tag w:val="Радно искуство у медијима"/>
            <w:id w:val="635460197"/>
            <w:placeholder>
              <w:docPart w:val="2EB09A84B211408496A39DC85FB06BE9"/>
            </w:placeholder>
            <w:showingPlcHdr/>
            <w:comboBox>
              <w:listItem w:displayText="1 до 2 године- 5 бодова" w:value="1 до 2 године- 5 бодова"/>
              <w:listItem w:displayText="3 до 5 година - 10 бодова" w:value="3 до 5 година - 10 бодова"/>
              <w:listItem w:displayText="6 до 10 година - 15 бодова" w:value="6 до 10 година - 15 бодова"/>
              <w:listItem w:displayText="11 до 15 година - 20 бодова" w:value="11 до 15 година - 20 бодова"/>
              <w:listItem w:displayText="16 и више година - 25 бодова" w:value="16 и више година - 25 бодова"/>
            </w:comboBox>
          </w:sdtPr>
          <w:sdtContent>
            <w:tc>
              <w:tcPr>
                <w:tcW w:w="3972" w:type="dxa"/>
              </w:tcPr>
              <w:p w14:paraId="0922B363" w14:textId="6960F907" w:rsidR="007119B8" w:rsidRPr="0086071C" w:rsidRDefault="008767F9" w:rsidP="00DD62E7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767F9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Одаберите број година</w:t>
                </w:r>
              </w:p>
            </w:tc>
          </w:sdtContent>
        </w:sdt>
      </w:tr>
    </w:tbl>
    <w:p w14:paraId="598A299A" w14:textId="7BF8F04B" w:rsidR="00740524" w:rsidRPr="0086071C" w:rsidRDefault="00740524" w:rsidP="0074052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8276270" w14:textId="4448F1B1" w:rsidR="00EF2BB0" w:rsidRPr="0086071C" w:rsidRDefault="00EF2BB0" w:rsidP="00740524">
      <w:pPr>
        <w:rPr>
          <w:rFonts w:ascii="Times New Roman" w:hAnsi="Times New Roman" w:cs="Times New Roman"/>
          <w:i/>
          <w:iCs/>
          <w:sz w:val="24"/>
          <w:szCs w:val="24"/>
          <w:lang w:val="sr-Latn-RS"/>
        </w:rPr>
      </w:pPr>
      <w:r w:rsidRPr="0086071C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Напомена: Унесите податке у табеле испод за свако </w:t>
      </w:r>
      <w:r w:rsidR="00DB2E9B" w:rsidRPr="0086071C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појединачно радно искуство у области медија, почевши од најскоријег ка претходним</w:t>
      </w:r>
      <w:r w:rsidR="006229B8" w:rsidRPr="0086071C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( по потреби додајте табеле)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7544D6" w:rsidRPr="0086071C" w14:paraId="400FE6B4" w14:textId="77777777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048A290" w14:textId="047C2378" w:rsidR="007544D6" w:rsidRPr="0086071C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  <w:r w:rsidR="00EF2BB0"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1524859104"/>
            <w:placeholder>
              <w:docPart w:val="67D60E9E0DB54981810ACF856257536B"/>
            </w:placeholder>
            <w:showingPlcHdr/>
            <w:text/>
          </w:sdtPr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14:paraId="2D9173B0" w14:textId="77777777" w:rsidR="007544D6" w:rsidRPr="0086071C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ериод запослења</w:t>
                </w:r>
              </w:p>
            </w:tc>
          </w:sdtContent>
        </w:sdt>
      </w:tr>
      <w:tr w:rsidR="007544D6" w:rsidRPr="0086071C" w14:paraId="1360B0ED" w14:textId="77777777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14:paraId="3D1250F9" w14:textId="77777777" w:rsidR="007544D6" w:rsidRPr="0086071C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566797369"/>
            <w:placeholder>
              <w:docPart w:val="65EBB1A8B5224323AB0A4A575587DD27"/>
            </w:placeholder>
            <w:showingPlcHdr/>
            <w:text/>
          </w:sdtPr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14:paraId="02B9222C" w14:textId="77777777" w:rsidR="007544D6" w:rsidRPr="0086071C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послодавца</w:t>
                </w:r>
              </w:p>
            </w:tc>
          </w:sdtContent>
        </w:sdt>
      </w:tr>
      <w:tr w:rsidR="007544D6" w:rsidRPr="0086071C" w14:paraId="1CA50E4D" w14:textId="77777777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F703DC0" w14:textId="77777777" w:rsidR="007544D6" w:rsidRPr="0086071C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-341934456"/>
            <w:placeholder>
              <w:docPart w:val="0A63DB6B9A3F455298464F6FF81C20AA"/>
            </w:placeholder>
            <w:showingPlcHdr/>
            <w:text/>
          </w:sdtPr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0FFDF4CD" w14:textId="77777777" w:rsidR="007544D6" w:rsidRPr="0086071C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461133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занимање/радно место</w:t>
                </w:r>
              </w:p>
            </w:tc>
          </w:sdtContent>
        </w:sdt>
      </w:tr>
    </w:tbl>
    <w:p w14:paraId="032271CC" w14:textId="77777777" w:rsidR="00B02C43" w:rsidRPr="0086071C" w:rsidRDefault="00B02C43" w:rsidP="00B02C4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8A0A24" w:rsidRPr="0086071C" w14:paraId="1A8EADF9" w14:textId="77777777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B746012" w14:textId="77777777" w:rsidR="008A0A24" w:rsidRPr="0086071C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1622153136"/>
            <w:placeholder>
              <w:docPart w:val="01C73EFEB8C548E2AD4BC7FA1D32699E"/>
            </w:placeholder>
            <w:showingPlcHdr/>
            <w:text/>
          </w:sdtPr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14:paraId="1A967EE4" w14:textId="77777777" w:rsidR="008A0A24" w:rsidRPr="0086071C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8A0A24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ериод запослења</w:t>
                </w:r>
              </w:p>
            </w:tc>
          </w:sdtContent>
        </w:sdt>
      </w:tr>
      <w:tr w:rsidR="008A0A24" w:rsidRPr="0086071C" w14:paraId="0911CB6F" w14:textId="77777777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14:paraId="6EB4E552" w14:textId="77777777" w:rsidR="008A0A24" w:rsidRPr="0086071C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1203857851"/>
            <w:placeholder>
              <w:docPart w:val="AD66A18AF1894D0AA98994AB8A5F0BA9"/>
            </w:placeholder>
            <w:showingPlcHdr/>
            <w:text/>
          </w:sdtPr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14:paraId="2CCE8003" w14:textId="77777777" w:rsidR="008A0A24" w:rsidRPr="0086071C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8A0A24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послодавца</w:t>
                </w:r>
              </w:p>
            </w:tc>
          </w:sdtContent>
        </w:sdt>
      </w:tr>
      <w:tr w:rsidR="008A0A24" w:rsidRPr="0086071C" w14:paraId="39D3E832" w14:textId="77777777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AB61AB9" w14:textId="77777777" w:rsidR="008A0A24" w:rsidRPr="0086071C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695820477"/>
            <w:placeholder>
              <w:docPart w:val="0A4717A48EB54647A8D355B8B8D2C28E"/>
            </w:placeholder>
            <w:showingPlcHdr/>
            <w:text/>
          </w:sdtPr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072BE3EE" w14:textId="77777777" w:rsidR="008A0A24" w:rsidRPr="0086071C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8A0A24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занимање/радно место</w:t>
                </w:r>
              </w:p>
            </w:tc>
          </w:sdtContent>
        </w:sdt>
      </w:tr>
    </w:tbl>
    <w:p w14:paraId="117F8BA0" w14:textId="77777777" w:rsidR="00550C56" w:rsidRPr="0086071C" w:rsidRDefault="00550C56" w:rsidP="00550C56">
      <w:pPr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13"/>
      </w:tblGrid>
      <w:tr w:rsidR="00121E22" w:rsidRPr="0086071C" w14:paraId="4E69EC77" w14:textId="77777777" w:rsidTr="00BB139A">
        <w:tc>
          <w:tcPr>
            <w:tcW w:w="2547" w:type="dxa"/>
            <w:vAlign w:val="center"/>
          </w:tcPr>
          <w:p w14:paraId="651C3B36" w14:textId="77777777" w:rsidR="00121E22" w:rsidRPr="0086071C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1520615417"/>
            <w:placeholder>
              <w:docPart w:val="A84B2A6449694703A42847032F9AEB93"/>
            </w:placeholder>
            <w:showingPlcHdr/>
            <w:text/>
          </w:sdtPr>
          <w:sdtContent>
            <w:tc>
              <w:tcPr>
                <w:tcW w:w="7513" w:type="dxa"/>
              </w:tcPr>
              <w:p w14:paraId="07186867" w14:textId="77777777" w:rsidR="00121E22" w:rsidRPr="0086071C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121E22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ериод запослења</w:t>
                </w:r>
              </w:p>
            </w:tc>
          </w:sdtContent>
        </w:sdt>
      </w:tr>
      <w:tr w:rsidR="00121E22" w:rsidRPr="0086071C" w14:paraId="39C34E55" w14:textId="77777777" w:rsidTr="00BB139A">
        <w:tc>
          <w:tcPr>
            <w:tcW w:w="2547" w:type="dxa"/>
            <w:vAlign w:val="center"/>
          </w:tcPr>
          <w:p w14:paraId="50A18226" w14:textId="77777777" w:rsidR="00121E22" w:rsidRPr="0086071C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1710869427"/>
            <w:placeholder>
              <w:docPart w:val="A13C8AE01E5D46A38B9680A258374BE4"/>
            </w:placeholder>
            <w:showingPlcHdr/>
            <w:text/>
          </w:sdtPr>
          <w:sdtContent>
            <w:tc>
              <w:tcPr>
                <w:tcW w:w="7513" w:type="dxa"/>
              </w:tcPr>
              <w:p w14:paraId="5F0ABB61" w14:textId="77777777" w:rsidR="00121E22" w:rsidRPr="0086071C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121E22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послодавца</w:t>
                </w:r>
              </w:p>
            </w:tc>
          </w:sdtContent>
        </w:sdt>
      </w:tr>
      <w:tr w:rsidR="00121E22" w:rsidRPr="0086071C" w14:paraId="00B1CBDB" w14:textId="77777777" w:rsidTr="00BB139A">
        <w:tc>
          <w:tcPr>
            <w:tcW w:w="2547" w:type="dxa"/>
            <w:vAlign w:val="center"/>
          </w:tcPr>
          <w:p w14:paraId="14A0E168" w14:textId="77777777" w:rsidR="00121E22" w:rsidRPr="0086071C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-1102637334"/>
            <w:placeholder>
              <w:docPart w:val="196FB102C6334959B7DCC27A0076A447"/>
            </w:placeholder>
            <w:showingPlcHdr/>
            <w:text/>
          </w:sdtPr>
          <w:sdtContent>
            <w:tc>
              <w:tcPr>
                <w:tcW w:w="7513" w:type="dxa"/>
              </w:tcPr>
              <w:p w14:paraId="7AF4140A" w14:textId="77777777" w:rsidR="00121E22" w:rsidRPr="0086071C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121E22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занимање/радно место</w:t>
                </w:r>
              </w:p>
            </w:tc>
          </w:sdtContent>
        </w:sdt>
      </w:tr>
    </w:tbl>
    <w:p w14:paraId="3FE64CBA" w14:textId="329B518C" w:rsidR="00A22F38" w:rsidRPr="0086071C" w:rsidRDefault="00A22F38" w:rsidP="00A22F3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13"/>
      </w:tblGrid>
      <w:tr w:rsidR="00AA6C61" w:rsidRPr="0086071C" w14:paraId="1AE193F8" w14:textId="77777777" w:rsidTr="000027C4">
        <w:tc>
          <w:tcPr>
            <w:tcW w:w="2547" w:type="dxa"/>
            <w:vAlign w:val="center"/>
          </w:tcPr>
          <w:p w14:paraId="41DBD3C1" w14:textId="77777777" w:rsidR="00AA6C61" w:rsidRPr="0086071C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1255484869"/>
            <w:placeholder>
              <w:docPart w:val="29383DF21AA0447994627A6ECFF967CF"/>
            </w:placeholder>
            <w:showingPlcHdr/>
            <w:text/>
          </w:sdtPr>
          <w:sdtContent>
            <w:tc>
              <w:tcPr>
                <w:tcW w:w="7513" w:type="dxa"/>
              </w:tcPr>
              <w:p w14:paraId="295772F3" w14:textId="77777777" w:rsidR="00AA6C61" w:rsidRPr="0086071C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ериод запослења</w:t>
                </w:r>
              </w:p>
            </w:tc>
          </w:sdtContent>
        </w:sdt>
      </w:tr>
      <w:tr w:rsidR="00AA6C61" w:rsidRPr="0086071C" w14:paraId="184DBB6C" w14:textId="77777777" w:rsidTr="000027C4">
        <w:tc>
          <w:tcPr>
            <w:tcW w:w="2547" w:type="dxa"/>
            <w:vAlign w:val="center"/>
          </w:tcPr>
          <w:p w14:paraId="5AF653B4" w14:textId="77777777" w:rsidR="00AA6C61" w:rsidRPr="0086071C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943569882"/>
            <w:placeholder>
              <w:docPart w:val="48D158236BAF4A5C802193B0EF6166C0"/>
            </w:placeholder>
            <w:showingPlcHdr/>
            <w:text/>
          </w:sdtPr>
          <w:sdtContent>
            <w:tc>
              <w:tcPr>
                <w:tcW w:w="7513" w:type="dxa"/>
              </w:tcPr>
              <w:p w14:paraId="36F60C97" w14:textId="77777777" w:rsidR="00AA6C61" w:rsidRPr="0086071C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назив послодавца</w:t>
                </w:r>
              </w:p>
            </w:tc>
          </w:sdtContent>
        </w:sdt>
      </w:tr>
      <w:tr w:rsidR="00AA6C61" w:rsidRPr="0086071C" w14:paraId="3BA17358" w14:textId="77777777" w:rsidTr="000027C4">
        <w:tc>
          <w:tcPr>
            <w:tcW w:w="2547" w:type="dxa"/>
            <w:vAlign w:val="center"/>
          </w:tcPr>
          <w:p w14:paraId="791BEB68" w14:textId="77777777" w:rsidR="00AA6C61" w:rsidRPr="0086071C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88359505"/>
            <w:placeholder>
              <w:docPart w:val="0DDEA8CA5B5F486EB6BDA02FB46F5B17"/>
            </w:placeholder>
            <w:showingPlcHdr/>
            <w:text/>
          </w:sdtPr>
          <w:sdtContent>
            <w:tc>
              <w:tcPr>
                <w:tcW w:w="7513" w:type="dxa"/>
              </w:tcPr>
              <w:p w14:paraId="3F22F86E" w14:textId="77777777" w:rsidR="00AA6C61" w:rsidRPr="0086071C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занимање/радно место</w:t>
                </w:r>
              </w:p>
            </w:tc>
          </w:sdtContent>
        </w:sdt>
      </w:tr>
    </w:tbl>
    <w:p w14:paraId="0B943DBB" w14:textId="4B0999A8" w:rsidR="00AA6C61" w:rsidRPr="0086071C" w:rsidRDefault="00AA6C61" w:rsidP="00A22F3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13"/>
      </w:tblGrid>
      <w:tr w:rsidR="00AA6C61" w:rsidRPr="0086071C" w14:paraId="2F3B3AB0" w14:textId="77777777" w:rsidTr="000027C4">
        <w:tc>
          <w:tcPr>
            <w:tcW w:w="2547" w:type="dxa"/>
            <w:vAlign w:val="center"/>
          </w:tcPr>
          <w:p w14:paraId="09398A35" w14:textId="77777777" w:rsidR="00AA6C61" w:rsidRPr="0086071C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2042884070"/>
            <w:placeholder>
              <w:docPart w:val="3F16173B76F54B2DB56CB5415872529D"/>
            </w:placeholder>
            <w:showingPlcHdr/>
            <w:text/>
          </w:sdtPr>
          <w:sdtContent>
            <w:tc>
              <w:tcPr>
                <w:tcW w:w="7513" w:type="dxa"/>
              </w:tcPr>
              <w:p w14:paraId="7F77BA83" w14:textId="77777777" w:rsidR="00AA6C61" w:rsidRPr="0086071C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ериод запослења</w:t>
                </w:r>
              </w:p>
            </w:tc>
          </w:sdtContent>
        </w:sdt>
      </w:tr>
      <w:tr w:rsidR="00AA6C61" w:rsidRPr="0086071C" w14:paraId="54D0131C" w14:textId="77777777" w:rsidTr="000027C4">
        <w:tc>
          <w:tcPr>
            <w:tcW w:w="2547" w:type="dxa"/>
            <w:vAlign w:val="center"/>
          </w:tcPr>
          <w:p w14:paraId="0E473899" w14:textId="77777777" w:rsidR="00AA6C61" w:rsidRPr="0086071C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30421817"/>
            <w:placeholder>
              <w:docPart w:val="35651AEECBA14C0F8AA96148588B1D3E"/>
            </w:placeholder>
            <w:showingPlcHdr/>
            <w:text/>
          </w:sdtPr>
          <w:sdtContent>
            <w:tc>
              <w:tcPr>
                <w:tcW w:w="7513" w:type="dxa"/>
              </w:tcPr>
              <w:p w14:paraId="5D530412" w14:textId="77777777" w:rsidR="00AA6C61" w:rsidRPr="0086071C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назив послодавца</w:t>
                </w:r>
              </w:p>
            </w:tc>
          </w:sdtContent>
        </w:sdt>
      </w:tr>
      <w:tr w:rsidR="00AA6C61" w:rsidRPr="0086071C" w14:paraId="13025830" w14:textId="77777777" w:rsidTr="000027C4">
        <w:tc>
          <w:tcPr>
            <w:tcW w:w="2547" w:type="dxa"/>
            <w:vAlign w:val="center"/>
          </w:tcPr>
          <w:p w14:paraId="4D79FA94" w14:textId="77777777" w:rsidR="00AA6C61" w:rsidRPr="0086071C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1331791313"/>
            <w:placeholder>
              <w:docPart w:val="1908DBC5BE524B8690F73E166D853BFA"/>
            </w:placeholder>
            <w:showingPlcHdr/>
            <w:text/>
          </w:sdtPr>
          <w:sdtContent>
            <w:tc>
              <w:tcPr>
                <w:tcW w:w="7513" w:type="dxa"/>
              </w:tcPr>
              <w:p w14:paraId="5B8EDEB3" w14:textId="77777777" w:rsidR="00AA6C61" w:rsidRPr="0086071C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занимање/радно место</w:t>
                </w:r>
              </w:p>
            </w:tc>
          </w:sdtContent>
        </w:sdt>
      </w:tr>
    </w:tbl>
    <w:p w14:paraId="3ED33689" w14:textId="77777777" w:rsidR="009B3B6B" w:rsidRDefault="009B3B6B" w:rsidP="0042035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1A4FF2" w14:textId="00E52604" w:rsidR="00121E22" w:rsidRPr="0086071C" w:rsidRDefault="009B3B6B" w:rsidP="00A22F3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9B3B6B">
        <w:rPr>
          <w:rFonts w:ascii="Times New Roman" w:hAnsi="Times New Roman" w:cs="Times New Roman"/>
          <w:sz w:val="24"/>
          <w:szCs w:val="24"/>
          <w:lang w:val="sr-Cyrl-RS"/>
        </w:rPr>
        <w:t>ДОДАТНЕ КВАЛИФИКАЦИЈЕ</w:t>
      </w: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1701"/>
        <w:gridCol w:w="5822"/>
      </w:tblGrid>
      <w:tr w:rsidR="00E878AF" w:rsidRPr="0086071C" w14:paraId="239883D9" w14:textId="77777777" w:rsidTr="001C6775">
        <w:tc>
          <w:tcPr>
            <w:tcW w:w="2537" w:type="dxa"/>
            <w:vAlign w:val="center"/>
          </w:tcPr>
          <w:p w14:paraId="37527DBF" w14:textId="5FFCCF0A" w:rsidR="00E878AF" w:rsidRPr="0086071C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2" w:name="_Hlk184295022"/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јављени радови </w:t>
            </w:r>
            <w:r w:rsidR="009B3B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</w:t>
            </w: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бласти </w:t>
            </w:r>
            <w:r w:rsidR="00E20BD9"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вног информисања и медија</w:t>
            </w:r>
            <w:r w:rsidR="009B3B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стручним и научним публикацијама</w:t>
            </w:r>
          </w:p>
        </w:tc>
        <w:tc>
          <w:tcPr>
            <w:tcW w:w="1701" w:type="dxa"/>
            <w:vAlign w:val="center"/>
          </w:tcPr>
          <w:p w14:paraId="04E263DD" w14:textId="76A7DAC7" w:rsidR="00E878AF" w:rsidRPr="00E64862" w:rsidRDefault="00E143C4" w:rsidP="000E3D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сваки објављени рад по1 бод </w:t>
            </w:r>
            <w:r w:rsidR="001C677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о максималних </w:t>
            </w:r>
            <w:r w:rsidR="00B411FB" w:rsidRPr="00E648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E878AF" w:rsidRPr="00E648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бодова</w:t>
            </w:r>
          </w:p>
          <w:p w14:paraId="385025ED" w14:textId="1EC6C247" w:rsidR="009B3B6B" w:rsidRPr="00E64862" w:rsidRDefault="009B3B6B" w:rsidP="000E3D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822" w:type="dxa"/>
          </w:tcPr>
          <w:p w14:paraId="3FB37196" w14:textId="2F7F2709" w:rsidR="00E878AF" w:rsidRDefault="00000000" w:rsidP="00E2133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alias w:val="Објављени радови"/>
                <w:tag w:val="Објављени радови"/>
                <w:id w:val="-1213719561"/>
                <w:lock w:val="sdtLocked"/>
                <w:placeholder>
                  <w:docPart w:val="1C93F1F071D74105A1F1444B00B6EC79"/>
                </w:placeholder>
                <w:showingPlcHdr/>
                <w:text w:multiLine="1"/>
              </w:sdtPr>
              <w:sdtContent>
                <w:r w:rsidR="006C7583" w:rsidRPr="006C7583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 податке о објављеним радовима у области јавног информисања и медија (када и где је рад објављен)</w:t>
                </w:r>
              </w:sdtContent>
            </w:sdt>
          </w:p>
          <w:p w14:paraId="09DB2699" w14:textId="77777777" w:rsidR="00C42053" w:rsidRDefault="00C42053" w:rsidP="00E2133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5CBB981" w14:textId="79E80CF1" w:rsidR="00C42053" w:rsidRPr="0086071C" w:rsidRDefault="00C42053" w:rsidP="00E2133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878AF" w:rsidRPr="0086071C" w14:paraId="3A4A351A" w14:textId="77777777" w:rsidTr="001C6775">
        <w:tc>
          <w:tcPr>
            <w:tcW w:w="2537" w:type="dxa"/>
            <w:vAlign w:val="center"/>
          </w:tcPr>
          <w:p w14:paraId="372FFA88" w14:textId="2CF78519" w:rsidR="00E878AF" w:rsidRPr="0086071C" w:rsidRDefault="00C70593" w:rsidP="00036A5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3" w:name="_Hlk126758186"/>
            <w:r w:rsidRPr="00C7059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скуство предавача н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ручним и научним конференцијама </w:t>
            </w:r>
            <w:r w:rsidRPr="00C7059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еђународног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рактера из</w:t>
            </w:r>
            <w:r w:rsidRPr="00C7059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бласти јавног информисања и медија</w:t>
            </w:r>
          </w:p>
        </w:tc>
        <w:tc>
          <w:tcPr>
            <w:tcW w:w="1701" w:type="dxa"/>
            <w:vAlign w:val="center"/>
          </w:tcPr>
          <w:p w14:paraId="21A987F5" w14:textId="47DB94C6" w:rsidR="001C6775" w:rsidRPr="00E64862" w:rsidRDefault="00E143C4" w:rsidP="001C6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свако учешће у својству предавача по 1 бод </w:t>
            </w:r>
            <w:r w:rsidR="001C677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 максималних </w:t>
            </w:r>
            <w:r w:rsidR="001C6775" w:rsidRPr="00E648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 бодова</w:t>
            </w:r>
          </w:p>
          <w:p w14:paraId="2D06EA95" w14:textId="3B40026B" w:rsidR="00E878AF" w:rsidRPr="00E64862" w:rsidRDefault="00E878AF" w:rsidP="000E3D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Искуство предавача"/>
            <w:tag w:val="Искуство предавача"/>
            <w:id w:val="864402213"/>
            <w:lock w:val="sdtLocked"/>
            <w:placeholder>
              <w:docPart w:val="B4E00F128FA84E6F8CF02D8A360447E5"/>
            </w:placeholder>
            <w:showingPlcHdr/>
            <w:text w:multiLine="1"/>
          </w:sdtPr>
          <w:sdtContent>
            <w:tc>
              <w:tcPr>
                <w:tcW w:w="5822" w:type="dxa"/>
              </w:tcPr>
              <w:p w14:paraId="7D622C4B" w14:textId="150C4A08" w:rsidR="00E878AF" w:rsidRPr="0086071C" w:rsidRDefault="0050768C" w:rsidP="00E2133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50768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одатке о догађају на којем сте учествовали као предавач ( датум, место, организатор, врста догађаја)</w:t>
                </w:r>
              </w:p>
            </w:tc>
          </w:sdtContent>
        </w:sdt>
      </w:tr>
      <w:bookmarkEnd w:id="2"/>
      <w:bookmarkEnd w:id="3"/>
    </w:tbl>
    <w:p w14:paraId="7626892C" w14:textId="3F694463" w:rsidR="00E20BD9" w:rsidRDefault="00E20BD9" w:rsidP="00550C5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3301"/>
        <w:gridCol w:w="3445"/>
      </w:tblGrid>
      <w:tr w:rsidR="00420355" w14:paraId="126BC192" w14:textId="77777777" w:rsidTr="00B70DC9">
        <w:tc>
          <w:tcPr>
            <w:tcW w:w="3304" w:type="dxa"/>
          </w:tcPr>
          <w:p w14:paraId="07352A98" w14:textId="77777777" w:rsidR="00420355" w:rsidRDefault="00420355" w:rsidP="009D60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е квалификације</w:t>
            </w:r>
          </w:p>
        </w:tc>
        <w:tc>
          <w:tcPr>
            <w:tcW w:w="3301" w:type="dxa"/>
          </w:tcPr>
          <w:p w14:paraId="1DAFB534" w14:textId="77777777" w:rsidR="00420355" w:rsidRDefault="00420355" w:rsidP="009D60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45" w:type="dxa"/>
          </w:tcPr>
          <w:p w14:paraId="78C75744" w14:textId="77777777" w:rsidR="00420355" w:rsidRDefault="00420355" w:rsidP="009D60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20355" w14:paraId="2AF85663" w14:textId="77777777" w:rsidTr="00B70DC9">
        <w:tc>
          <w:tcPr>
            <w:tcW w:w="3304" w:type="dxa"/>
          </w:tcPr>
          <w:p w14:paraId="4AEDA6E0" w14:textId="77777777" w:rsidR="00420355" w:rsidRDefault="00420355" w:rsidP="009D60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бодова</w:t>
            </w:r>
          </w:p>
        </w:tc>
        <w:tc>
          <w:tcPr>
            <w:tcW w:w="3301" w:type="dxa"/>
          </w:tcPr>
          <w:p w14:paraId="1A27B8FE" w14:textId="77777777" w:rsidR="00420355" w:rsidRDefault="00420355" w:rsidP="009D60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45" w:type="dxa"/>
          </w:tcPr>
          <w:p w14:paraId="00F0A50B" w14:textId="77777777" w:rsidR="00420355" w:rsidRDefault="00420355" w:rsidP="009D60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3E866572" w14:textId="77777777" w:rsidR="00AC64A2" w:rsidRDefault="00AC64A2" w:rsidP="00550C5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3BB859" w14:textId="09894C5B" w:rsidR="00AC64A2" w:rsidRDefault="00AC64A2" w:rsidP="00AC64A2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СКУСТВО У ОБЛАСТИ ПРОЈЕКТНОГ СУФИНАНСИРАЊА</w:t>
      </w:r>
      <w:r w:rsidR="00BB3B58">
        <w:rPr>
          <w:rFonts w:ascii="Times New Roman" w:hAnsi="Times New Roman" w:cs="Times New Roman"/>
          <w:sz w:val="24"/>
          <w:szCs w:val="24"/>
          <w:lang w:val="sr-Cyrl-RS"/>
        </w:rPr>
        <w:t xml:space="preserve"> У СРБИЈИ</w:t>
      </w: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1843"/>
        <w:gridCol w:w="5680"/>
      </w:tblGrid>
      <w:tr w:rsidR="00AC64A2" w:rsidRPr="00AC64A2" w14:paraId="76408788" w14:textId="77777777" w:rsidTr="00420355">
        <w:trPr>
          <w:trHeight w:val="2217"/>
        </w:trPr>
        <w:tc>
          <w:tcPr>
            <w:tcW w:w="2537" w:type="dxa"/>
          </w:tcPr>
          <w:p w14:paraId="54D1ABFA" w14:textId="422EAAFF" w:rsidR="00AC64A2" w:rsidRPr="00420355" w:rsidRDefault="00BB3B58" w:rsidP="00AC64A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035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куство у писању пројеката који су подржани и реализовани</w:t>
            </w:r>
          </w:p>
        </w:tc>
        <w:tc>
          <w:tcPr>
            <w:tcW w:w="1843" w:type="dxa"/>
            <w:vAlign w:val="center"/>
          </w:tcPr>
          <w:p w14:paraId="0ABF6925" w14:textId="0ED13AF9" w:rsidR="00AC64A2" w:rsidRPr="00420355" w:rsidRDefault="00BB3B58" w:rsidP="0042035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035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 до 2</w:t>
            </w:r>
            <w:r w:rsidR="00CF368F" w:rsidRPr="0042035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ојекта</w:t>
            </w:r>
            <w:r w:rsidRPr="0042035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 3 бода</w:t>
            </w:r>
          </w:p>
          <w:p w14:paraId="0D18D7B3" w14:textId="0D1594CE" w:rsidR="00BB3B58" w:rsidRPr="00420355" w:rsidRDefault="00BB3B58" w:rsidP="0042035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035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 до 6</w:t>
            </w:r>
            <w:r w:rsidR="00CF368F" w:rsidRPr="0042035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ојеката</w:t>
            </w:r>
            <w:r w:rsidRPr="0042035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 7 бодова</w:t>
            </w:r>
          </w:p>
          <w:p w14:paraId="6C316351" w14:textId="0D9CC6BD" w:rsidR="00AC64A2" w:rsidRPr="00420355" w:rsidRDefault="00BB3B58" w:rsidP="0042035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035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 и више</w:t>
            </w:r>
            <w:r w:rsidR="00CF368F" w:rsidRPr="0042035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ојеката</w:t>
            </w:r>
            <w:r w:rsidRPr="0042035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12 бодова</w:t>
            </w:r>
          </w:p>
        </w:tc>
        <w:tc>
          <w:tcPr>
            <w:tcW w:w="5680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alias w:val="Искуство у писању пројеката"/>
              <w:tag w:val="Искуство у писању пројеката"/>
              <w:id w:val="298571006"/>
              <w:lock w:val="sdtLocked"/>
              <w:placeholder>
                <w:docPart w:val="0E6C5F0293FE4C8BA93ECA0C81A93C49"/>
              </w:placeholder>
              <w:showingPlcHdr/>
              <w:text w:multiLine="1"/>
            </w:sdtPr>
            <w:sdtContent>
              <w:p w14:paraId="69FD8C1C" w14:textId="7882B73D" w:rsidR="00666587" w:rsidRPr="00420355" w:rsidRDefault="00666587" w:rsidP="00AC64A2">
                <w:pPr>
                  <w:spacing w:after="160" w:line="259" w:lineRule="auto"/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420355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val="sr-Cyrl-RS"/>
                  </w:rPr>
                  <w:t>Наведите податке о пројектима које сте написали из области јавног информисања и медија</w:t>
                </w:r>
              </w:p>
            </w:sdtContent>
          </w:sdt>
          <w:p w14:paraId="70823068" w14:textId="77777777" w:rsidR="00AC64A2" w:rsidRPr="00420355" w:rsidRDefault="00AC64A2" w:rsidP="00AC64A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D88054F" w14:textId="77777777" w:rsidR="00AC64A2" w:rsidRPr="00420355" w:rsidRDefault="00AC64A2" w:rsidP="00AC64A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C64A2" w:rsidRPr="00AC64A2" w14:paraId="742CB7A9" w14:textId="77777777" w:rsidTr="00420355">
        <w:tc>
          <w:tcPr>
            <w:tcW w:w="2537" w:type="dxa"/>
          </w:tcPr>
          <w:p w14:paraId="249C5276" w14:textId="6E07C719" w:rsidR="00AC64A2" w:rsidRPr="00420355" w:rsidRDefault="00BB3B58" w:rsidP="00AC64A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035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Искуство у раду тима за реализацију пројеката</w:t>
            </w:r>
          </w:p>
        </w:tc>
        <w:tc>
          <w:tcPr>
            <w:tcW w:w="1843" w:type="dxa"/>
            <w:vAlign w:val="center"/>
          </w:tcPr>
          <w:p w14:paraId="50329736" w14:textId="66DA5DAE" w:rsidR="00610E8C" w:rsidRPr="00420355" w:rsidRDefault="00610E8C" w:rsidP="00420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035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 до 2 пројекта - 3 бода</w:t>
            </w:r>
            <w:r w:rsidRPr="0042035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</w:p>
          <w:p w14:paraId="3FDFCE8E" w14:textId="1EC22CC1" w:rsidR="00610E8C" w:rsidRPr="00420355" w:rsidRDefault="00610E8C" w:rsidP="00420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035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 до 6 пројеката - 7 бодова</w:t>
            </w:r>
            <w:r w:rsidRPr="0042035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</w:p>
          <w:p w14:paraId="1C143BA1" w14:textId="67883228" w:rsidR="00AC64A2" w:rsidRPr="00420355" w:rsidRDefault="00610E8C" w:rsidP="00420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035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 и више пројеката -12 бодова</w:t>
            </w:r>
          </w:p>
        </w:tc>
        <w:tc>
          <w:tcPr>
            <w:tcW w:w="5680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alias w:val="Искуство у реализацији пројеката"/>
              <w:tag w:val="Искуство у реализацији пројеката"/>
              <w:id w:val="1460069731"/>
              <w:lock w:val="sdtLocked"/>
              <w:placeholder>
                <w:docPart w:val="56EE644E99FC46F882C32000B4DD1D7C"/>
              </w:placeholder>
              <w:showingPlcHdr/>
              <w:text w:multiLine="1"/>
            </w:sdtPr>
            <w:sdtContent>
              <w:p w14:paraId="4F406342" w14:textId="603FF76F" w:rsidR="00666587" w:rsidRPr="00420355" w:rsidRDefault="00F260D4" w:rsidP="00AC64A2">
                <w:pPr>
                  <w:spacing w:after="160" w:line="259" w:lineRule="auto"/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420355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val="sr-Cyrl-RS"/>
                  </w:rPr>
                  <w:t>Упишите податке о пројектима у чијој реализацији сте учествовали</w:t>
                </w:r>
              </w:p>
            </w:sdtContent>
          </w:sdt>
        </w:tc>
      </w:tr>
      <w:tr w:rsidR="00BB3B58" w:rsidRPr="00AC64A2" w14:paraId="2CB51C2A" w14:textId="77777777" w:rsidTr="00420355">
        <w:tc>
          <w:tcPr>
            <w:tcW w:w="2537" w:type="dxa"/>
          </w:tcPr>
          <w:p w14:paraId="08CFF982" w14:textId="3ED1B44D" w:rsidR="00BB3B58" w:rsidRPr="00420355" w:rsidRDefault="00BB3B58" w:rsidP="00AC64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035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шће у комисијама за оцењивање пројеката</w:t>
            </w:r>
          </w:p>
        </w:tc>
        <w:tc>
          <w:tcPr>
            <w:tcW w:w="1843" w:type="dxa"/>
            <w:vAlign w:val="center"/>
          </w:tcPr>
          <w:p w14:paraId="01659A7E" w14:textId="1A3BA555" w:rsidR="00610E8C" w:rsidRPr="00420355" w:rsidRDefault="00610E8C" w:rsidP="00420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035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 до 2 комисије - 3 бода</w:t>
            </w:r>
            <w:r w:rsidRPr="0042035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</w:p>
          <w:p w14:paraId="31E475DE" w14:textId="7D4270B6" w:rsidR="00610E8C" w:rsidRPr="00420355" w:rsidRDefault="00610E8C" w:rsidP="00420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035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 до 6 комисија - 7 бодова</w:t>
            </w:r>
            <w:r w:rsidRPr="0042035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</w:p>
          <w:p w14:paraId="248A91EE" w14:textId="7735D286" w:rsidR="00610E8C" w:rsidRPr="00420355" w:rsidRDefault="00610E8C" w:rsidP="00420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035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 и више комисија -12 бодова</w:t>
            </w:r>
          </w:p>
          <w:p w14:paraId="2DA393F8" w14:textId="4FFEEA0B" w:rsidR="00BB3B58" w:rsidRPr="00420355" w:rsidRDefault="00BB3B58" w:rsidP="00BB3B5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80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alias w:val="Учешће у комисијама"/>
              <w:tag w:val="Учешће у комисијама"/>
              <w:id w:val="1605302128"/>
              <w:lock w:val="sdtLocked"/>
              <w:placeholder>
                <w:docPart w:val="BF84A247893049428C6851B29213B3EB"/>
              </w:placeholder>
              <w:showingPlcHdr/>
              <w:text w:multiLine="1"/>
            </w:sdtPr>
            <w:sdtContent>
              <w:p w14:paraId="77705D38" w14:textId="51D2576F" w:rsidR="00666587" w:rsidRPr="00420355" w:rsidRDefault="00F260D4" w:rsidP="00F260D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420355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val="sr-Cyrl-RS"/>
                  </w:rPr>
                  <w:t>Упишите податке о учешћу у раду комисија за оцењивање пројеката</w:t>
                </w:r>
              </w:p>
            </w:sdtContent>
          </w:sdt>
        </w:tc>
      </w:tr>
    </w:tbl>
    <w:p w14:paraId="46ADAA08" w14:textId="77777777" w:rsidR="00AC64A2" w:rsidRDefault="00AC64A2" w:rsidP="00550C5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7156EB" w14:textId="77777777" w:rsidR="00E20BD9" w:rsidRPr="0086071C" w:rsidRDefault="00E20BD9" w:rsidP="00550C5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DD1ACE" w:rsidRPr="0086071C" w14:paraId="34E34744" w14:textId="77777777" w:rsidTr="00BB139A">
        <w:tc>
          <w:tcPr>
            <w:tcW w:w="10060" w:type="dxa"/>
          </w:tcPr>
          <w:p w14:paraId="46C5FF63" w14:textId="77777777" w:rsidR="00DD1ACE" w:rsidRPr="0086071C" w:rsidRDefault="00DD1ACE" w:rsidP="00A8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Е ИНФОРМАЦИЈЕ</w:t>
            </w:r>
          </w:p>
        </w:tc>
      </w:tr>
      <w:tr w:rsidR="00DD1ACE" w:rsidRPr="0086071C" w14:paraId="27C8F375" w14:textId="77777777" w:rsidTr="00EC04FA">
        <w:trPr>
          <w:trHeight w:val="1547"/>
        </w:trPr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id w:val="635763649"/>
            <w:placeholder>
              <w:docPart w:val="2FD0C1F397004227A5954817FBFE01BA"/>
            </w:placeholder>
            <w:showingPlcHdr/>
            <w:text/>
          </w:sdtPr>
          <w:sdtContent>
            <w:tc>
              <w:tcPr>
                <w:tcW w:w="10060" w:type="dxa"/>
              </w:tcPr>
              <w:p w14:paraId="0E31CE6D" w14:textId="77777777" w:rsidR="00DD1ACE" w:rsidRPr="0086071C" w:rsidRDefault="00920C5C" w:rsidP="00920C5C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додатне информације</w:t>
                </w:r>
              </w:p>
            </w:tc>
          </w:sdtContent>
        </w:sdt>
      </w:tr>
    </w:tbl>
    <w:p w14:paraId="380164DD" w14:textId="77777777" w:rsidR="000542EF" w:rsidRPr="0086071C" w:rsidRDefault="000542EF" w:rsidP="002953A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D1EA620" w14:textId="4688DA02" w:rsidR="00DD1ACE" w:rsidRPr="0086071C" w:rsidRDefault="006229B8" w:rsidP="00D175EA">
      <w:pPr>
        <w:keepNext/>
        <w:keepLines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>Предлагач, о</w:t>
      </w:r>
      <w:r w:rsidR="00DD1ACE" w:rsidRPr="0086071C">
        <w:rPr>
          <w:rFonts w:ascii="Times New Roman" w:hAnsi="Times New Roman" w:cs="Times New Roman"/>
          <w:sz w:val="24"/>
          <w:szCs w:val="24"/>
          <w:lang w:val="sr-Cyrl-RS"/>
        </w:rPr>
        <w:t>влашћено лице</w:t>
      </w:r>
      <w:r w:rsidR="001E63DE" w:rsidRPr="0086071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sdt>
      <w:sdtPr>
        <w:rPr>
          <w:rFonts w:ascii="Times New Roman" w:hAnsi="Times New Roman" w:cs="Times New Roman"/>
          <w:sz w:val="24"/>
          <w:szCs w:val="24"/>
          <w:lang w:val="sr-Cyrl-RS"/>
        </w:rPr>
        <w:id w:val="1914507768"/>
        <w:placeholder>
          <w:docPart w:val="1C6766F02CD440338A32CD7F35945E07"/>
        </w:placeholder>
        <w:showingPlcHdr/>
        <w:text/>
      </w:sdtPr>
      <w:sdtContent>
        <w:p w14:paraId="2BD7E694" w14:textId="77777777" w:rsidR="00DD1ACE" w:rsidRPr="0086071C" w:rsidRDefault="001E63DE" w:rsidP="00D175EA">
          <w:pPr>
            <w:keepNext/>
            <w:keepLines/>
            <w:jc w:val="right"/>
            <w:rPr>
              <w:rFonts w:ascii="Times New Roman" w:hAnsi="Times New Roman" w:cs="Times New Roman"/>
              <w:sz w:val="24"/>
              <w:szCs w:val="24"/>
              <w:lang w:val="sr-Cyrl-RS"/>
            </w:rPr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Име и презиме</w:t>
          </w:r>
        </w:p>
      </w:sdtContent>
    </w:sdt>
    <w:p w14:paraId="14B58426" w14:textId="77777777" w:rsidR="00DD1ACE" w:rsidRPr="0086071C" w:rsidRDefault="00121E22" w:rsidP="00D175EA">
      <w:pPr>
        <w:keepNext/>
        <w:keepLines/>
        <w:rPr>
          <w:rFonts w:ascii="Times New Roman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6071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6071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6071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6071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6071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6071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6071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6071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6071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Pr="0086071C">
        <w:rPr>
          <w:rFonts w:ascii="Times New Roman" w:hAnsi="Times New Roman" w:cs="Times New Roman"/>
          <w:sz w:val="24"/>
          <w:szCs w:val="24"/>
          <w:lang w:val="sr-Cyrl-RS"/>
        </w:rPr>
        <w:t>__________________</w:t>
      </w:r>
    </w:p>
    <w:p w14:paraId="129B6B1E" w14:textId="115C7D5F" w:rsidR="00DD1ACE" w:rsidRPr="0086071C" w:rsidRDefault="00840117" w:rsidP="00D175EA">
      <w:pPr>
        <w:keepNext/>
        <w:keepLines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</w:t>
      </w:r>
      <w:r w:rsidR="001D6C70" w:rsidRPr="0086071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86071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МП</w:t>
      </w:r>
      <w:r w:rsidR="001D6C70" w:rsidRPr="0086071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86071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86071C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</w:t>
      </w:r>
      <w:r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</w:t>
      </w:r>
      <w:r w:rsidR="001D6C70" w:rsidRPr="0086071C">
        <w:rPr>
          <w:rFonts w:ascii="Times New Roman" w:hAnsi="Times New Roman" w:cs="Times New Roman"/>
          <w:i/>
          <w:sz w:val="24"/>
          <w:szCs w:val="24"/>
          <w:lang w:val="sr-Cyrl-RS"/>
        </w:rPr>
        <w:t>(потпис)</w:t>
      </w:r>
    </w:p>
    <w:p w14:paraId="5F8AB0EF" w14:textId="011BD564" w:rsidR="002953A2" w:rsidRPr="0086071C" w:rsidRDefault="002953A2" w:rsidP="00550C56">
      <w:pPr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3D612D4" w14:textId="77777777" w:rsidR="002953A2" w:rsidRPr="0086071C" w:rsidRDefault="002953A2" w:rsidP="006229B8">
      <w:pPr>
        <w:ind w:firstLine="720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2953A2" w:rsidRPr="0086071C" w14:paraId="1AD58422" w14:textId="77777777" w:rsidTr="00757D03">
        <w:tc>
          <w:tcPr>
            <w:tcW w:w="10060" w:type="dxa"/>
          </w:tcPr>
          <w:p w14:paraId="27DB1586" w14:textId="77777777" w:rsidR="002953A2" w:rsidRPr="00E64862" w:rsidRDefault="002953A2" w:rsidP="00757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648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АН БРОЈ БОДОВА</w:t>
            </w:r>
          </w:p>
        </w:tc>
      </w:tr>
      <w:tr w:rsidR="002953A2" w:rsidRPr="0086071C" w14:paraId="54AAC997" w14:textId="77777777" w:rsidTr="00757D03">
        <w:trPr>
          <w:trHeight w:val="274"/>
        </w:trPr>
        <w:tc>
          <w:tcPr>
            <w:tcW w:w="10060" w:type="dxa"/>
          </w:tcPr>
          <w:p w14:paraId="0C3AC6A6" w14:textId="4078564A" w:rsidR="002953A2" w:rsidRPr="0086071C" w:rsidRDefault="00000000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9320129"/>
                <w:placeholder>
                  <w:docPart w:val="5319504B59854A579956E058B366EC32"/>
                </w:placeholder>
                <w:showingPlcHdr/>
                <w:text/>
              </w:sdtPr>
              <w:sdtContent>
                <w:r w:rsidR="002953A2" w:rsidRPr="0086071C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Попуњава орган</w:t>
                </w:r>
                <w:r w:rsidR="0086216D" w:rsidRPr="0086071C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јавне власти</w:t>
                </w:r>
                <w:r w:rsidR="002953A2" w:rsidRPr="0086071C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који расписује конкурс </w:t>
                </w:r>
              </w:sdtContent>
            </w:sdt>
          </w:p>
          <w:p w14:paraId="45E38DEB" w14:textId="77777777" w:rsidR="002953A2" w:rsidRPr="0086071C" w:rsidRDefault="002953A2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17"/>
              <w:gridCol w:w="4917"/>
            </w:tblGrid>
            <w:tr w:rsidR="002953A2" w:rsidRPr="0086071C" w14:paraId="5F25C55A" w14:textId="77777777" w:rsidTr="00757D03">
              <w:tc>
                <w:tcPr>
                  <w:tcW w:w="4917" w:type="dxa"/>
                </w:tcPr>
                <w:p w14:paraId="45C85261" w14:textId="77777777" w:rsidR="002953A2" w:rsidRPr="0086071C" w:rsidRDefault="002953A2" w:rsidP="00757D03">
                  <w:pPr>
                    <w:tabs>
                      <w:tab w:val="center" w:pos="492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86071C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КАТЕГОРИЈА</w:t>
                  </w:r>
                </w:p>
              </w:tc>
              <w:tc>
                <w:tcPr>
                  <w:tcW w:w="4917" w:type="dxa"/>
                </w:tcPr>
                <w:p w14:paraId="310D1D32" w14:textId="77777777" w:rsidR="002953A2" w:rsidRPr="0086071C" w:rsidRDefault="002953A2" w:rsidP="00757D03">
                  <w:pPr>
                    <w:tabs>
                      <w:tab w:val="center" w:pos="492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86071C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БРОЈ БОДОВА</w:t>
                  </w:r>
                </w:p>
              </w:tc>
            </w:tr>
            <w:tr w:rsidR="00E55A3D" w:rsidRPr="0086071C" w14:paraId="27BBC9DD" w14:textId="77777777" w:rsidTr="00757D03">
              <w:tc>
                <w:tcPr>
                  <w:tcW w:w="4917" w:type="dxa"/>
                </w:tcPr>
                <w:p w14:paraId="78B752B2" w14:textId="125B6E30" w:rsidR="00E55A3D" w:rsidRPr="0086071C" w:rsidRDefault="00E55A3D" w:rsidP="00E55A3D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86071C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lastRenderedPageBreak/>
                    <w:t>Образовање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-1492259562"/>
                  <w:placeholder>
                    <w:docPart w:val="B525B76274624E758C7166776A1CC243"/>
                  </w:placeholder>
                  <w:text/>
                </w:sdtPr>
                <w:sdtContent>
                  <w:tc>
                    <w:tcPr>
                      <w:tcW w:w="4917" w:type="dxa"/>
                    </w:tcPr>
                    <w:p w14:paraId="2BEC6A6E" w14:textId="1A9C080C" w:rsidR="00E55A3D" w:rsidRPr="0086071C" w:rsidRDefault="0086071C" w:rsidP="00A71C1C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 w:rsidRPr="0086071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:rsidRPr="0086071C" w14:paraId="7439423D" w14:textId="77777777" w:rsidTr="00757D03">
              <w:tc>
                <w:tcPr>
                  <w:tcW w:w="4917" w:type="dxa"/>
                </w:tcPr>
                <w:p w14:paraId="3691F86E" w14:textId="12FE53C6" w:rsidR="002953A2" w:rsidRPr="0086071C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86071C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Радно искуство у медиј</w:t>
                  </w:r>
                  <w:r w:rsidR="000A7451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им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-1084373062"/>
                  <w:placeholder>
                    <w:docPart w:val="9E693C2F0D6C4ABAAC20FF8AABE3D6F4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14:paraId="18F46E54" w14:textId="75F61776" w:rsidR="002953A2" w:rsidRPr="0086071C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 w:rsidRPr="0086071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:rsidRPr="0086071C" w14:paraId="5E9551A4" w14:textId="77777777" w:rsidTr="00757D03">
              <w:tc>
                <w:tcPr>
                  <w:tcW w:w="4917" w:type="dxa"/>
                </w:tcPr>
                <w:p w14:paraId="53AF0111" w14:textId="05DDEB27" w:rsidR="002953A2" w:rsidRPr="0086071C" w:rsidRDefault="000A7451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86071C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Објављени радови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564455344"/>
                  <w:placeholder>
                    <w:docPart w:val="90B712F350FA43F2872B6939A46F7DE4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14:paraId="7BC8BA05" w14:textId="241E7D31" w:rsidR="002953A2" w:rsidRPr="0086071C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 w:rsidRPr="0086071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:rsidRPr="0086071C" w14:paraId="795A0076" w14:textId="77777777" w:rsidTr="00757D03">
              <w:tc>
                <w:tcPr>
                  <w:tcW w:w="4917" w:type="dxa"/>
                </w:tcPr>
                <w:p w14:paraId="2169FC49" w14:textId="6B5BC08B" w:rsidR="002953A2" w:rsidRPr="0086071C" w:rsidRDefault="000A7451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86071C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Искуство предавач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836036392"/>
                  <w:placeholder>
                    <w:docPart w:val="9F534086025345D484E8C4492705AAA1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14:paraId="7A005216" w14:textId="5E29FB15" w:rsidR="002953A2" w:rsidRPr="0086071C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 w:rsidRPr="0086071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:rsidRPr="0086071C" w14:paraId="6B532989" w14:textId="77777777" w:rsidTr="00757D03">
              <w:tc>
                <w:tcPr>
                  <w:tcW w:w="4917" w:type="dxa"/>
                </w:tcPr>
                <w:p w14:paraId="0CD0B36B" w14:textId="2D8A9CDE" w:rsidR="002953A2" w:rsidRPr="0086071C" w:rsidRDefault="000A7451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Искуство у писању пројекат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749016853"/>
                  <w:placeholder>
                    <w:docPart w:val="EDF8F02CE6AF4455AF679393C63D212A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14:paraId="3D7FCFC9" w14:textId="57CD428F" w:rsidR="002953A2" w:rsidRPr="0086071C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 w:rsidRPr="0086071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:rsidRPr="0086071C" w14:paraId="792A208E" w14:textId="77777777" w:rsidTr="00757D03">
              <w:tc>
                <w:tcPr>
                  <w:tcW w:w="4917" w:type="dxa"/>
                </w:tcPr>
                <w:p w14:paraId="706D4C9A" w14:textId="39D7742B" w:rsidR="002953A2" w:rsidRPr="0086071C" w:rsidRDefault="000A7451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Искуство у реализацији пројекат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1207378311"/>
                  <w:placeholder>
                    <w:docPart w:val="9F0789D3D2F94A4E863AA2D3C7474442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14:paraId="2C209613" w14:textId="70738088" w:rsidR="002953A2" w:rsidRPr="0086071C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 w:rsidRPr="0086071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3B4746" w:rsidRPr="0086071C" w14:paraId="6D1A052B" w14:textId="77777777" w:rsidTr="00757D03">
              <w:tc>
                <w:tcPr>
                  <w:tcW w:w="4917" w:type="dxa"/>
                </w:tcPr>
                <w:p w14:paraId="6F83247E" w14:textId="03B2D2C3" w:rsidR="003B4746" w:rsidRPr="0086071C" w:rsidRDefault="000A7451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Учешће у раду комисиј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628211080"/>
                  <w:placeholder>
                    <w:docPart w:val="958E1FA5D63046D7B2CB9587AD4AC300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14:paraId="151BF887" w14:textId="06950F8F" w:rsidR="003B4746" w:rsidRPr="0086071C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 w:rsidRPr="0086071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:rsidRPr="0086071C" w14:paraId="7650B340" w14:textId="77777777" w:rsidTr="00757D03">
              <w:tc>
                <w:tcPr>
                  <w:tcW w:w="4917" w:type="dxa"/>
                </w:tcPr>
                <w:p w14:paraId="602FD6A1" w14:textId="77777777" w:rsidR="002953A2" w:rsidRPr="0086071C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86071C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Укупно 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198896889"/>
                  <w:placeholder>
                    <w:docPart w:val="B6CD395660E14594A34061FA884BAF95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14:paraId="2649BFD2" w14:textId="0AFC0685" w:rsidR="002953A2" w:rsidRPr="0086071C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 w:rsidRPr="0086071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Укупан број бодова   </w:t>
                      </w:r>
                    </w:p>
                  </w:tc>
                </w:sdtContent>
              </w:sdt>
            </w:tr>
          </w:tbl>
          <w:p w14:paraId="10F9A7E5" w14:textId="77777777" w:rsidR="002953A2" w:rsidRPr="0086071C" w:rsidRDefault="002953A2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17EC867" w14:textId="77777777" w:rsidR="002953A2" w:rsidRPr="0086071C" w:rsidRDefault="002953A2" w:rsidP="00622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2953A2" w:rsidRPr="0086071C" w:rsidSect="00101B06">
      <w:headerReference w:type="default" r:id="rId7"/>
      <w:pgSz w:w="12240" w:h="15840"/>
      <w:pgMar w:top="1440" w:right="1152" w:bottom="1440" w:left="115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B3868" w14:textId="77777777" w:rsidR="00314AB7" w:rsidRDefault="00314AB7" w:rsidP="004172D0">
      <w:pPr>
        <w:spacing w:after="0" w:line="240" w:lineRule="auto"/>
      </w:pPr>
      <w:r>
        <w:separator/>
      </w:r>
    </w:p>
  </w:endnote>
  <w:endnote w:type="continuationSeparator" w:id="0">
    <w:p w14:paraId="1B9B18F5" w14:textId="77777777" w:rsidR="00314AB7" w:rsidRDefault="00314AB7" w:rsidP="00417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AFB03" w14:textId="77777777" w:rsidR="00314AB7" w:rsidRDefault="00314AB7" w:rsidP="004172D0">
      <w:pPr>
        <w:spacing w:after="0" w:line="240" w:lineRule="auto"/>
      </w:pPr>
      <w:bookmarkStart w:id="0" w:name="_Hlk126747029"/>
      <w:bookmarkEnd w:id="0"/>
      <w:r>
        <w:separator/>
      </w:r>
    </w:p>
  </w:footnote>
  <w:footnote w:type="continuationSeparator" w:id="0">
    <w:p w14:paraId="42932902" w14:textId="77777777" w:rsidR="00314AB7" w:rsidRDefault="00314AB7" w:rsidP="00417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D967" w14:textId="061D6C5C" w:rsidR="00B74477" w:rsidRDefault="00B74477" w:rsidP="00B74477">
    <w:pPr>
      <w:tabs>
        <w:tab w:val="center" w:pos="1980"/>
        <w:tab w:val="left" w:pos="5895"/>
      </w:tabs>
      <w:spacing w:after="0" w:line="240" w:lineRule="auto"/>
      <w:rPr>
        <w:rFonts w:ascii="Times New Roman" w:hAnsi="Times New Roman" w:cs="Times New Roman"/>
        <w:sz w:val="24"/>
        <w:szCs w:val="24"/>
        <w:lang w:val="sr-Latn-CS"/>
      </w:rPr>
    </w:pPr>
    <w:r w:rsidRPr="00B74477">
      <w:rPr>
        <w:rFonts w:ascii="Times New Roman" w:hAnsi="Times New Roman" w:cs="Times New Roman"/>
        <w:sz w:val="24"/>
        <w:szCs w:val="24"/>
        <w:lang w:val="ru-RU"/>
      </w:rPr>
      <w:t xml:space="preserve">  </w:t>
    </w:r>
    <w:r>
      <w:rPr>
        <w:rFonts w:ascii="Times New Roman" w:hAnsi="Times New Roman" w:cs="Times New Roman"/>
        <w:sz w:val="24"/>
        <w:szCs w:val="24"/>
        <w:lang w:val="ru-RU"/>
      </w:rPr>
      <w:t xml:space="preserve">    </w:t>
    </w:r>
    <w:r w:rsidRPr="00B74477">
      <w:rPr>
        <w:rFonts w:ascii="Times New Roman" w:hAnsi="Times New Roman" w:cs="Times New Roman"/>
        <w:sz w:val="24"/>
        <w:szCs w:val="24"/>
        <w:lang w:val="ru-RU"/>
      </w:rPr>
      <w:t xml:space="preserve"> </w:t>
    </w:r>
    <w:r>
      <w:rPr>
        <w:rFonts w:ascii="Times New Roman" w:hAnsi="Times New Roman" w:cs="Times New Roman"/>
        <w:sz w:val="24"/>
        <w:szCs w:val="24"/>
        <w:lang w:val="ru-RU"/>
      </w:rPr>
      <w:t xml:space="preserve">                  </w:t>
    </w:r>
  </w:p>
  <w:p w14:paraId="0C88AF60" w14:textId="0ADD48FC" w:rsidR="00B74477" w:rsidRPr="002B1070" w:rsidRDefault="002B1070" w:rsidP="002B1070">
    <w:pPr>
      <w:tabs>
        <w:tab w:val="center" w:pos="1980"/>
        <w:tab w:val="left" w:pos="5895"/>
      </w:tabs>
      <w:spacing w:after="0" w:line="240" w:lineRule="auto"/>
      <w:rPr>
        <w:rFonts w:ascii="Times New Roman" w:hAnsi="Times New Roman" w:cs="Times New Roman"/>
        <w:sz w:val="24"/>
        <w:szCs w:val="24"/>
        <w:lang w:val="sr-Cyrl-RS"/>
      </w:rPr>
    </w:pPr>
    <w:r>
      <w:rPr>
        <w:rFonts w:ascii="Times New Roman" w:hAnsi="Times New Roman" w:cs="Times New Roman"/>
        <w:sz w:val="20"/>
        <w:lang w:val="sr-Cyrl-RS"/>
      </w:rPr>
      <w:t xml:space="preserve">                                              </w:t>
    </w:r>
    <w:r w:rsidR="004857A3">
      <w:rPr>
        <w:rFonts w:ascii="Times New Roman" w:hAnsi="Times New Roman" w:cs="Times New Roman"/>
        <w:sz w:val="20"/>
        <w:lang w:val="sr-Cyrl-RS"/>
      </w:rPr>
      <w:t xml:space="preserve">ОБРАЗАЦ ЗА </w:t>
    </w:r>
    <w:r w:rsidR="00B74477" w:rsidRPr="003C64A5">
      <w:rPr>
        <w:rFonts w:ascii="Times New Roman" w:hAnsi="Times New Roman" w:cs="Times New Roman"/>
        <w:sz w:val="20"/>
        <w:lang w:val="sr-Cyrl-RS"/>
      </w:rPr>
      <w:t>ПРИЈАВ</w:t>
    </w:r>
    <w:r w:rsidR="004857A3">
      <w:rPr>
        <w:rFonts w:ascii="Times New Roman" w:hAnsi="Times New Roman" w:cs="Times New Roman"/>
        <w:sz w:val="20"/>
        <w:lang w:val="sr-Cyrl-RS"/>
      </w:rPr>
      <w:t>У</w:t>
    </w:r>
    <w:r w:rsidR="00B74477" w:rsidRPr="003C64A5">
      <w:rPr>
        <w:rFonts w:ascii="Times New Roman" w:hAnsi="Times New Roman" w:cs="Times New Roman"/>
        <w:sz w:val="20"/>
        <w:lang w:val="sr-Cyrl-RS"/>
      </w:rPr>
      <w:t xml:space="preserve"> </w:t>
    </w:r>
    <w:r w:rsidR="004857A3">
      <w:rPr>
        <w:rFonts w:ascii="Times New Roman" w:hAnsi="Times New Roman" w:cs="Times New Roman"/>
        <w:sz w:val="20"/>
        <w:lang w:val="sr-Cyrl-RS"/>
      </w:rPr>
      <w:t>ЗА</w:t>
    </w:r>
    <w:r w:rsidR="00B74477" w:rsidRPr="003C64A5">
      <w:rPr>
        <w:rFonts w:ascii="Times New Roman" w:hAnsi="Times New Roman" w:cs="Times New Roman"/>
        <w:sz w:val="20"/>
        <w:lang w:val="sr-Cyrl-RS"/>
      </w:rPr>
      <w:t xml:space="preserve"> ЧЛАНА КОМИСИЈЕ</w:t>
    </w:r>
    <w:r>
      <w:rPr>
        <w:rFonts w:ascii="Times New Roman" w:hAnsi="Times New Roman" w:cs="Times New Roman"/>
        <w:sz w:val="20"/>
        <w:lang w:val="sr-Latn-RS"/>
      </w:rPr>
      <w:t xml:space="preserve">                                     </w:t>
    </w:r>
    <w:r>
      <w:rPr>
        <w:rFonts w:ascii="Times New Roman" w:hAnsi="Times New Roman" w:cs="Times New Roman"/>
        <w:sz w:val="20"/>
        <w:lang w:val="sr-Cyrl-RS"/>
      </w:rPr>
      <w:t xml:space="preserve">            Образац 3</w:t>
    </w:r>
  </w:p>
  <w:p w14:paraId="34649211" w14:textId="73167E46" w:rsidR="004172D0" w:rsidRPr="003C64A5" w:rsidRDefault="00B74477" w:rsidP="005E56E9">
    <w:pPr>
      <w:pStyle w:val="Header"/>
      <w:jc w:val="center"/>
      <w:rPr>
        <w:rFonts w:ascii="Times New Roman" w:hAnsi="Times New Roman" w:cs="Times New Roman"/>
        <w:lang w:val="sr-Cyrl-RS"/>
      </w:rPr>
    </w:pPr>
    <w:r>
      <w:rPr>
        <w:rFonts w:ascii="Times New Roman" w:hAnsi="Times New Roman" w:cs="Times New Roman"/>
        <w:sz w:val="20"/>
        <w:lang w:val="sr-Cyrl-RS"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JfUZqUbQM826MUX6xkbWbhV3cox44/5pqSRiieZvEKljYeq9pEHQz7u4OsL/m6Mc+bAVjDOHo60Y8wGC7/I+Q==" w:salt="SsqoJQ9qtldVy90ybHdAQ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70B"/>
    <w:rsid w:val="00004289"/>
    <w:rsid w:val="00010CAA"/>
    <w:rsid w:val="00016A1F"/>
    <w:rsid w:val="0002320F"/>
    <w:rsid w:val="00033DF8"/>
    <w:rsid w:val="00036A56"/>
    <w:rsid w:val="00040BC4"/>
    <w:rsid w:val="00042870"/>
    <w:rsid w:val="00044531"/>
    <w:rsid w:val="000542EF"/>
    <w:rsid w:val="00087C66"/>
    <w:rsid w:val="000A7451"/>
    <w:rsid w:val="000B4FD4"/>
    <w:rsid w:val="000C2D94"/>
    <w:rsid w:val="000C7F1B"/>
    <w:rsid w:val="000E1317"/>
    <w:rsid w:val="000E3DC9"/>
    <w:rsid w:val="000F206F"/>
    <w:rsid w:val="00101B06"/>
    <w:rsid w:val="00114386"/>
    <w:rsid w:val="00120752"/>
    <w:rsid w:val="00121E22"/>
    <w:rsid w:val="00130030"/>
    <w:rsid w:val="00135BB2"/>
    <w:rsid w:val="00150B37"/>
    <w:rsid w:val="00162FDF"/>
    <w:rsid w:val="001757FC"/>
    <w:rsid w:val="001B62C9"/>
    <w:rsid w:val="001C00F3"/>
    <w:rsid w:val="001C6775"/>
    <w:rsid w:val="001D6C70"/>
    <w:rsid w:val="001E4EE2"/>
    <w:rsid w:val="001E63DE"/>
    <w:rsid w:val="002001DF"/>
    <w:rsid w:val="00202FC9"/>
    <w:rsid w:val="00211322"/>
    <w:rsid w:val="00225396"/>
    <w:rsid w:val="00253B5D"/>
    <w:rsid w:val="00287B38"/>
    <w:rsid w:val="00287F79"/>
    <w:rsid w:val="00291C4D"/>
    <w:rsid w:val="002953A2"/>
    <w:rsid w:val="002A2EF9"/>
    <w:rsid w:val="002A5F75"/>
    <w:rsid w:val="002B1066"/>
    <w:rsid w:val="002B1070"/>
    <w:rsid w:val="002C68D5"/>
    <w:rsid w:val="002D4014"/>
    <w:rsid w:val="002E2C44"/>
    <w:rsid w:val="00314AB7"/>
    <w:rsid w:val="003448D4"/>
    <w:rsid w:val="00351903"/>
    <w:rsid w:val="003705A1"/>
    <w:rsid w:val="003800DC"/>
    <w:rsid w:val="003A707F"/>
    <w:rsid w:val="003B4746"/>
    <w:rsid w:val="003C64A5"/>
    <w:rsid w:val="003C69F6"/>
    <w:rsid w:val="003E0B5F"/>
    <w:rsid w:val="003F0A5C"/>
    <w:rsid w:val="003F62B3"/>
    <w:rsid w:val="003F6929"/>
    <w:rsid w:val="00402B22"/>
    <w:rsid w:val="00404865"/>
    <w:rsid w:val="004059E4"/>
    <w:rsid w:val="004172D0"/>
    <w:rsid w:val="00420355"/>
    <w:rsid w:val="00421962"/>
    <w:rsid w:val="00434283"/>
    <w:rsid w:val="00436979"/>
    <w:rsid w:val="004515E6"/>
    <w:rsid w:val="00461133"/>
    <w:rsid w:val="004857A3"/>
    <w:rsid w:val="004936F4"/>
    <w:rsid w:val="004A2446"/>
    <w:rsid w:val="004C04D1"/>
    <w:rsid w:val="004E448D"/>
    <w:rsid w:val="004F239B"/>
    <w:rsid w:val="004F7AAE"/>
    <w:rsid w:val="0050284D"/>
    <w:rsid w:val="005053AE"/>
    <w:rsid w:val="0050768C"/>
    <w:rsid w:val="00550C56"/>
    <w:rsid w:val="005676CB"/>
    <w:rsid w:val="00574D50"/>
    <w:rsid w:val="005877A6"/>
    <w:rsid w:val="00591325"/>
    <w:rsid w:val="0059448B"/>
    <w:rsid w:val="0059689C"/>
    <w:rsid w:val="005B644F"/>
    <w:rsid w:val="005C48DB"/>
    <w:rsid w:val="005C726C"/>
    <w:rsid w:val="005C74B5"/>
    <w:rsid w:val="005E56E9"/>
    <w:rsid w:val="00610E8C"/>
    <w:rsid w:val="006114A3"/>
    <w:rsid w:val="006229B8"/>
    <w:rsid w:val="00660616"/>
    <w:rsid w:val="00661E90"/>
    <w:rsid w:val="0066472F"/>
    <w:rsid w:val="00666587"/>
    <w:rsid w:val="00695946"/>
    <w:rsid w:val="006A343A"/>
    <w:rsid w:val="006C3978"/>
    <w:rsid w:val="006C7583"/>
    <w:rsid w:val="006D12E3"/>
    <w:rsid w:val="006E177A"/>
    <w:rsid w:val="00707AD2"/>
    <w:rsid w:val="007119B8"/>
    <w:rsid w:val="00711DB8"/>
    <w:rsid w:val="0072036E"/>
    <w:rsid w:val="0073634B"/>
    <w:rsid w:val="00740524"/>
    <w:rsid w:val="00747E9D"/>
    <w:rsid w:val="007544D6"/>
    <w:rsid w:val="007713F3"/>
    <w:rsid w:val="0078251B"/>
    <w:rsid w:val="007A0158"/>
    <w:rsid w:val="007A1C28"/>
    <w:rsid w:val="007D1EB5"/>
    <w:rsid w:val="007E2828"/>
    <w:rsid w:val="007E34A9"/>
    <w:rsid w:val="007E395B"/>
    <w:rsid w:val="007F2C84"/>
    <w:rsid w:val="0080170B"/>
    <w:rsid w:val="00810B89"/>
    <w:rsid w:val="00821163"/>
    <w:rsid w:val="00824821"/>
    <w:rsid w:val="00831934"/>
    <w:rsid w:val="00840117"/>
    <w:rsid w:val="0086071C"/>
    <w:rsid w:val="008607D5"/>
    <w:rsid w:val="0086216D"/>
    <w:rsid w:val="00865DD1"/>
    <w:rsid w:val="008767F9"/>
    <w:rsid w:val="008774F7"/>
    <w:rsid w:val="00894C69"/>
    <w:rsid w:val="008A0A24"/>
    <w:rsid w:val="008B6450"/>
    <w:rsid w:val="008E07A6"/>
    <w:rsid w:val="008F7C9E"/>
    <w:rsid w:val="00904B8B"/>
    <w:rsid w:val="00911114"/>
    <w:rsid w:val="00911388"/>
    <w:rsid w:val="0091562A"/>
    <w:rsid w:val="00920C5C"/>
    <w:rsid w:val="00921655"/>
    <w:rsid w:val="00921896"/>
    <w:rsid w:val="009218D8"/>
    <w:rsid w:val="00943E7B"/>
    <w:rsid w:val="00955E76"/>
    <w:rsid w:val="00994DE6"/>
    <w:rsid w:val="00997140"/>
    <w:rsid w:val="009A23BF"/>
    <w:rsid w:val="009B3B6B"/>
    <w:rsid w:val="009C7042"/>
    <w:rsid w:val="009E6547"/>
    <w:rsid w:val="00A22F38"/>
    <w:rsid w:val="00A2433C"/>
    <w:rsid w:val="00A30342"/>
    <w:rsid w:val="00A30A53"/>
    <w:rsid w:val="00A437A7"/>
    <w:rsid w:val="00A475A9"/>
    <w:rsid w:val="00A71C1C"/>
    <w:rsid w:val="00AA03D4"/>
    <w:rsid w:val="00AA6C61"/>
    <w:rsid w:val="00AB129E"/>
    <w:rsid w:val="00AB268D"/>
    <w:rsid w:val="00AB2749"/>
    <w:rsid w:val="00AB745D"/>
    <w:rsid w:val="00AC64A2"/>
    <w:rsid w:val="00AD2110"/>
    <w:rsid w:val="00AE042C"/>
    <w:rsid w:val="00AF0D2E"/>
    <w:rsid w:val="00B02C43"/>
    <w:rsid w:val="00B324AB"/>
    <w:rsid w:val="00B351C2"/>
    <w:rsid w:val="00B411FB"/>
    <w:rsid w:val="00B701B9"/>
    <w:rsid w:val="00B70DC9"/>
    <w:rsid w:val="00B74477"/>
    <w:rsid w:val="00B77660"/>
    <w:rsid w:val="00B81085"/>
    <w:rsid w:val="00B84CC4"/>
    <w:rsid w:val="00BA2EE3"/>
    <w:rsid w:val="00BA579B"/>
    <w:rsid w:val="00BA5EEC"/>
    <w:rsid w:val="00BB139A"/>
    <w:rsid w:val="00BB3B58"/>
    <w:rsid w:val="00BB567A"/>
    <w:rsid w:val="00BC12FC"/>
    <w:rsid w:val="00BF5488"/>
    <w:rsid w:val="00C07194"/>
    <w:rsid w:val="00C10417"/>
    <w:rsid w:val="00C21A56"/>
    <w:rsid w:val="00C37F48"/>
    <w:rsid w:val="00C42053"/>
    <w:rsid w:val="00C46E3C"/>
    <w:rsid w:val="00C606BE"/>
    <w:rsid w:val="00C67EBC"/>
    <w:rsid w:val="00C70593"/>
    <w:rsid w:val="00C917E9"/>
    <w:rsid w:val="00CC23FD"/>
    <w:rsid w:val="00CD610F"/>
    <w:rsid w:val="00CF368F"/>
    <w:rsid w:val="00D175EA"/>
    <w:rsid w:val="00D2331C"/>
    <w:rsid w:val="00D32D0B"/>
    <w:rsid w:val="00D330A3"/>
    <w:rsid w:val="00D378E4"/>
    <w:rsid w:val="00D51391"/>
    <w:rsid w:val="00D54249"/>
    <w:rsid w:val="00D63545"/>
    <w:rsid w:val="00D7705E"/>
    <w:rsid w:val="00D8096A"/>
    <w:rsid w:val="00D920B3"/>
    <w:rsid w:val="00D94792"/>
    <w:rsid w:val="00DA171E"/>
    <w:rsid w:val="00DB2E9B"/>
    <w:rsid w:val="00DB2F9D"/>
    <w:rsid w:val="00DB62DB"/>
    <w:rsid w:val="00DD1ACE"/>
    <w:rsid w:val="00DD5F9C"/>
    <w:rsid w:val="00DE6067"/>
    <w:rsid w:val="00DE7949"/>
    <w:rsid w:val="00DF16A1"/>
    <w:rsid w:val="00DF5046"/>
    <w:rsid w:val="00E0603D"/>
    <w:rsid w:val="00E143C4"/>
    <w:rsid w:val="00E20BD9"/>
    <w:rsid w:val="00E2133A"/>
    <w:rsid w:val="00E379C2"/>
    <w:rsid w:val="00E37E45"/>
    <w:rsid w:val="00E55A3D"/>
    <w:rsid w:val="00E57602"/>
    <w:rsid w:val="00E6429E"/>
    <w:rsid w:val="00E64862"/>
    <w:rsid w:val="00E72F0A"/>
    <w:rsid w:val="00E74006"/>
    <w:rsid w:val="00E878AF"/>
    <w:rsid w:val="00E90D0F"/>
    <w:rsid w:val="00EB3E42"/>
    <w:rsid w:val="00EC04FA"/>
    <w:rsid w:val="00EE6F0D"/>
    <w:rsid w:val="00EF0CB2"/>
    <w:rsid w:val="00EF1108"/>
    <w:rsid w:val="00EF2BB0"/>
    <w:rsid w:val="00EF7391"/>
    <w:rsid w:val="00F00EA0"/>
    <w:rsid w:val="00F17D44"/>
    <w:rsid w:val="00F260D4"/>
    <w:rsid w:val="00F3389A"/>
    <w:rsid w:val="00F33C43"/>
    <w:rsid w:val="00F42BDF"/>
    <w:rsid w:val="00F61D43"/>
    <w:rsid w:val="00F66CDC"/>
    <w:rsid w:val="00F70C64"/>
    <w:rsid w:val="00F77B5A"/>
    <w:rsid w:val="00F90500"/>
    <w:rsid w:val="00FA24BC"/>
    <w:rsid w:val="00FA4CD2"/>
    <w:rsid w:val="00FB69E4"/>
    <w:rsid w:val="00FC0F61"/>
    <w:rsid w:val="00FD6638"/>
    <w:rsid w:val="00FE1E2C"/>
    <w:rsid w:val="00FE428D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FB381"/>
  <w15:chartTrackingRefBased/>
  <w15:docId w15:val="{C7A2CF18-A351-4654-B6F0-EADE6B80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7E9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17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2D0"/>
  </w:style>
  <w:style w:type="paragraph" w:styleId="Footer">
    <w:name w:val="footer"/>
    <w:basedOn w:val="Normal"/>
    <w:link w:val="FooterChar"/>
    <w:uiPriority w:val="99"/>
    <w:unhideWhenUsed/>
    <w:rsid w:val="00417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2D0"/>
  </w:style>
  <w:style w:type="paragraph" w:styleId="BalloonText">
    <w:name w:val="Balloon Text"/>
    <w:basedOn w:val="Normal"/>
    <w:link w:val="BalloonTextChar"/>
    <w:uiPriority w:val="99"/>
    <w:semiHidden/>
    <w:unhideWhenUsed/>
    <w:rsid w:val="00D80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96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E4EE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C2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2D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2D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D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DC69CB0C864AEB83AF5913B3CDC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1AD1E-A030-4F9D-91A4-FFE32F85E0AE}"/>
      </w:docPartPr>
      <w:docPartBody>
        <w:p w:rsidR="00B51727" w:rsidRDefault="000F7D4D" w:rsidP="000F7D4D">
          <w:pPr>
            <w:pStyle w:val="D5DC69CB0C864AEB83AF5913B3CDC55E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име</w:t>
          </w:r>
        </w:p>
      </w:docPartBody>
    </w:docPart>
    <w:docPart>
      <w:docPartPr>
        <w:name w:val="A9F94A1EF52E407C9E81286770E15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964FB-5210-4320-B135-FC6901D72905}"/>
      </w:docPartPr>
      <w:docPartBody>
        <w:p w:rsidR="00B51727" w:rsidRDefault="000F7D4D" w:rsidP="000F7D4D">
          <w:pPr>
            <w:pStyle w:val="A9F94A1EF52E407C9E81286770E15984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резиме</w:t>
          </w:r>
        </w:p>
      </w:docPartBody>
    </w:docPart>
    <w:docPart>
      <w:docPartPr>
        <w:name w:val="1E5DE76D21D34FC2A77AFC394DE5B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6BEC7-70B4-4AC2-AAE1-A38696F344A7}"/>
      </w:docPartPr>
      <w:docPartBody>
        <w:p w:rsidR="00B51727" w:rsidRDefault="000F7D4D" w:rsidP="000F7D4D">
          <w:pPr>
            <w:pStyle w:val="1E5DE76D21D34FC2A77AFC394DE5BB05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адресу</w:t>
          </w:r>
        </w:p>
      </w:docPartBody>
    </w:docPart>
    <w:docPart>
      <w:docPartPr>
        <w:name w:val="86554BE04B0F4A6098D2B49F2C232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D8783-7F9C-476C-9775-B98EEC3BD1CD}"/>
      </w:docPartPr>
      <w:docPartBody>
        <w:p w:rsidR="00B51727" w:rsidRDefault="000F7D4D" w:rsidP="000F7D4D">
          <w:pPr>
            <w:pStyle w:val="86554BE04B0F4A6098D2B49F2C23295B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место становања</w:t>
          </w:r>
        </w:p>
      </w:docPartBody>
    </w:docPart>
    <w:docPart>
      <w:docPartPr>
        <w:name w:val="80E09182D81D464DAEF56C4A66E8C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A708C-3176-48BF-9EAC-DF383BAEE53A}"/>
      </w:docPartPr>
      <w:docPartBody>
        <w:p w:rsidR="00B51727" w:rsidRDefault="000F7D4D" w:rsidP="000F7D4D">
          <w:pPr>
            <w:pStyle w:val="80E09182D81D464DAEF56C4A66E8C025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број телефона</w:t>
          </w:r>
        </w:p>
      </w:docPartBody>
    </w:docPart>
    <w:docPart>
      <w:docPartPr>
        <w:name w:val="86A854CC3E2B4C28BFFEDA6319BD2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7248B-9AC0-4B66-AD80-429D8C3ED985}"/>
      </w:docPartPr>
      <w:docPartBody>
        <w:p w:rsidR="00B51727" w:rsidRDefault="000F7D4D" w:rsidP="000F7D4D">
          <w:pPr>
            <w:pStyle w:val="86A854CC3E2B4C28BFFEDA6319BD21EB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мeјл адресу</w:t>
          </w:r>
        </w:p>
      </w:docPartBody>
    </w:docPart>
    <w:docPart>
      <w:docPartPr>
        <w:name w:val="DDFE3B8C8D4A49CF8F70149BCF277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913FF-15E0-4BB1-B0DA-C1AB502F7D47}"/>
      </w:docPartPr>
      <w:docPartBody>
        <w:p w:rsidR="00B51727" w:rsidRDefault="000F7D4D" w:rsidP="000F7D4D">
          <w:pPr>
            <w:pStyle w:val="DDFE3B8C8D4A49CF8F70149BCF2775C2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</w:t>
          </w:r>
        </w:p>
      </w:docPartBody>
    </w:docPart>
    <w:docPart>
      <w:docPartPr>
        <w:name w:val="C69E65298E3D486798F36888D2A0D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A879E-7D83-4415-95AB-F32FDD447941}"/>
      </w:docPartPr>
      <w:docPartBody>
        <w:p w:rsidR="00B51727" w:rsidRDefault="000F7D4D" w:rsidP="000F7D4D">
          <w:pPr>
            <w:pStyle w:val="C69E65298E3D486798F36888D2A0DF73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медијског удружења</w:t>
          </w:r>
        </w:p>
      </w:docPartBody>
    </w:docPart>
    <w:docPart>
      <w:docPartPr>
        <w:name w:val="01C73EFEB8C548E2AD4BC7FA1D326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86126-AA65-444D-9A4F-E4A685E77E77}"/>
      </w:docPartPr>
      <w:docPartBody>
        <w:p w:rsidR="005E5318" w:rsidRDefault="000F7D4D" w:rsidP="000F7D4D">
          <w:pPr>
            <w:pStyle w:val="01C73EFEB8C548E2AD4BC7FA1D32699E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AD66A18AF1894D0AA98994AB8A5F0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39CCB-948C-4F81-982F-5AB196E2C228}"/>
      </w:docPartPr>
      <w:docPartBody>
        <w:p w:rsidR="005E5318" w:rsidRDefault="000F7D4D" w:rsidP="000F7D4D">
          <w:pPr>
            <w:pStyle w:val="AD66A18AF1894D0AA98994AB8A5F0BA9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0A4717A48EB54647A8D355B8B8D2C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43E38-035A-4EDC-84DD-4401CE2184A0}"/>
      </w:docPartPr>
      <w:docPartBody>
        <w:p w:rsidR="005E5318" w:rsidRDefault="000F7D4D" w:rsidP="000F7D4D">
          <w:pPr>
            <w:pStyle w:val="0A4717A48EB54647A8D355B8B8D2C28E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8525311E5F3845C890E6FB04D81E6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750FB-7EA1-4D87-BEF8-D9D80748D5D3}"/>
      </w:docPartPr>
      <w:docPartBody>
        <w:p w:rsidR="005E5318" w:rsidRDefault="000F7D4D" w:rsidP="000F7D4D">
          <w:pPr>
            <w:pStyle w:val="8525311E5F3845C890E6FB04D81E62F4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Изаберите датум</w:t>
          </w:r>
        </w:p>
      </w:docPartBody>
    </w:docPart>
    <w:docPart>
      <w:docPartPr>
        <w:name w:val="9767C3C1E1DE42FBB3C944B0ECFA2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E8C1-9878-4D11-BAAF-1468DB6F1A5C}"/>
      </w:docPartPr>
      <w:docPartBody>
        <w:p w:rsidR="005E5318" w:rsidRDefault="000F7D4D" w:rsidP="000F7D4D">
          <w:pPr>
            <w:pStyle w:val="9767C3C1E1DE42FBB3C944B0ECFA20B9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удружења</w:t>
          </w:r>
        </w:p>
      </w:docPartBody>
    </w:docPart>
    <w:docPart>
      <w:docPartPr>
        <w:name w:val="D92D5AADCF8B461387AB27E7D5565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AB046-D9A4-45C0-904D-F1714487D886}"/>
      </w:docPartPr>
      <w:docPartBody>
        <w:p w:rsidR="005E5318" w:rsidRDefault="000F7D4D" w:rsidP="000F7D4D">
          <w:pPr>
            <w:pStyle w:val="D92D5AADCF8B461387AB27E7D55658E5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Одаберите радни статус</w:t>
          </w:r>
        </w:p>
      </w:docPartBody>
    </w:docPart>
    <w:docPart>
      <w:docPartPr>
        <w:name w:val="4C7CC3C9C92A4904B29DB8CEB3DF5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DC532-CF9D-42C3-AA34-F6A7CA5FC5BA}"/>
      </w:docPartPr>
      <w:docPartBody>
        <w:p w:rsidR="005E5318" w:rsidRDefault="000F7D4D" w:rsidP="000F7D4D">
          <w:pPr>
            <w:pStyle w:val="4C7CC3C9C92A4904B29DB8CEB3DF5B1D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7741DB007D3A4314A312E9252CD57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D42F1-0D5D-4271-9951-E89739BF38C5}"/>
      </w:docPartPr>
      <w:docPartBody>
        <w:p w:rsidR="005E5318" w:rsidRDefault="000F7D4D" w:rsidP="000F7D4D">
          <w:pPr>
            <w:pStyle w:val="7741DB007D3A4314A312E9252CD574A8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образовног профила</w:t>
          </w:r>
        </w:p>
      </w:docPartBody>
    </w:docPart>
    <w:docPart>
      <w:docPartPr>
        <w:name w:val="EFB645B8F8914633A14FB65AEF535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6A1C7-AD0E-4706-B7B9-D734412770C9}"/>
      </w:docPartPr>
      <w:docPartBody>
        <w:p w:rsidR="005E5318" w:rsidRDefault="000F7D4D" w:rsidP="000F7D4D">
          <w:pPr>
            <w:pStyle w:val="EFB645B8F8914633A14FB65AEF535344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образовне институције</w:t>
          </w:r>
        </w:p>
      </w:docPartBody>
    </w:docPart>
    <w:docPart>
      <w:docPartPr>
        <w:name w:val="67D60E9E0DB54981810ACF8562575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61681-1455-4DA9-B229-4D9C1BE66762}"/>
      </w:docPartPr>
      <w:docPartBody>
        <w:p w:rsidR="005E5318" w:rsidRDefault="000F7D4D" w:rsidP="000F7D4D">
          <w:pPr>
            <w:pStyle w:val="67D60E9E0DB54981810ACF856257536B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65EBB1A8B5224323AB0A4A575587D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47C3B-DD24-42B0-B988-40FFE17997DD}"/>
      </w:docPartPr>
      <w:docPartBody>
        <w:p w:rsidR="005E5318" w:rsidRDefault="000F7D4D" w:rsidP="000F7D4D">
          <w:pPr>
            <w:pStyle w:val="65EBB1A8B5224323AB0A4A575587DD27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0A63DB6B9A3F455298464F6FF81C2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40782-2FB5-40C3-A91F-37FB195C249F}"/>
      </w:docPartPr>
      <w:docPartBody>
        <w:p w:rsidR="005E5318" w:rsidRDefault="000F7D4D" w:rsidP="000F7D4D">
          <w:pPr>
            <w:pStyle w:val="0A63DB6B9A3F455298464F6FF81C20AA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1C6766F02CD440338A32CD7F35945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81A5D-4B8D-4D59-98B0-377379758DC0}"/>
      </w:docPartPr>
      <w:docPartBody>
        <w:p w:rsidR="005E5318" w:rsidRDefault="000F7D4D" w:rsidP="000F7D4D">
          <w:pPr>
            <w:pStyle w:val="1C6766F02CD440338A32CD7F35945E07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Име и презиме</w:t>
          </w:r>
        </w:p>
      </w:docPartBody>
    </w:docPart>
    <w:docPart>
      <w:docPartPr>
        <w:name w:val="A84B2A6449694703A42847032F9AE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5B79-680A-447D-BA5E-3D6F19968ECC}"/>
      </w:docPartPr>
      <w:docPartBody>
        <w:p w:rsidR="00B63FB0" w:rsidRDefault="000F7D4D" w:rsidP="000F7D4D">
          <w:pPr>
            <w:pStyle w:val="A84B2A6449694703A42847032F9AEB93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A13C8AE01E5D46A38B9680A258374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65AE6-2942-4090-9B06-C4403945A08A}"/>
      </w:docPartPr>
      <w:docPartBody>
        <w:p w:rsidR="00B63FB0" w:rsidRDefault="000F7D4D" w:rsidP="000F7D4D">
          <w:pPr>
            <w:pStyle w:val="A13C8AE01E5D46A38B9680A258374BE4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196FB102C6334959B7DCC27A0076A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BF73B-489E-4F65-8C6C-DC3ED00AC193}"/>
      </w:docPartPr>
      <w:docPartBody>
        <w:p w:rsidR="00B63FB0" w:rsidRDefault="000F7D4D" w:rsidP="000F7D4D">
          <w:pPr>
            <w:pStyle w:val="196FB102C6334959B7DCC27A0076A447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F4D73040427B4F8390283CF9E02A7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DA74-A449-4B47-8190-2FF8F0A6FB53}"/>
      </w:docPartPr>
      <w:docPartBody>
        <w:p w:rsidR="006F4B55" w:rsidRDefault="000F7D4D" w:rsidP="000F7D4D">
          <w:pPr>
            <w:pStyle w:val="F4D73040427B4F8390283CF9E02A7F6C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матични број послодавца</w:t>
          </w:r>
        </w:p>
      </w:docPartBody>
    </w:docPart>
    <w:docPart>
      <w:docPartPr>
        <w:name w:val="2FD0C1F397004227A5954817FBFE0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05E51-49F9-475A-BF35-ABC3228D71B8}"/>
      </w:docPartPr>
      <w:docPartBody>
        <w:p w:rsidR="006F4B55" w:rsidRDefault="000F7D4D" w:rsidP="000F7D4D">
          <w:pPr>
            <w:pStyle w:val="2FD0C1F397004227A5954817FBFE01BA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додатне информације</w:t>
          </w:r>
        </w:p>
      </w:docPartBody>
    </w:docPart>
    <w:docPart>
      <w:docPartPr>
        <w:name w:val="24AA2A79F25D465EB6137F1EED779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D671F-EA18-42D6-9BD0-4831DECC1730}"/>
      </w:docPartPr>
      <w:docPartBody>
        <w:p w:rsidR="00E327F5" w:rsidRDefault="000F7D4D" w:rsidP="000F7D4D">
          <w:pPr>
            <w:pStyle w:val="24AA2A79F25D465EB6137F1EED779515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радног места</w:t>
          </w:r>
        </w:p>
      </w:docPartBody>
    </w:docPart>
    <w:docPart>
      <w:docPartPr>
        <w:name w:val="A619FFCCCE544479852EB79FC96D9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075CA-3F9A-423D-A372-8ADB932E0962}"/>
      </w:docPartPr>
      <w:docPartBody>
        <w:p w:rsidR="00E327F5" w:rsidRDefault="000F7D4D" w:rsidP="000F7D4D">
          <w:pPr>
            <w:pStyle w:val="A619FFCCCE544479852EB79FC96D9041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једног или више конкурса</w:t>
          </w:r>
        </w:p>
      </w:docPartBody>
    </w:docPart>
    <w:docPart>
      <w:docPartPr>
        <w:name w:val="29383DF21AA0447994627A6ECFF96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44C79-FCDC-4723-A119-2E63E8D140B8}"/>
      </w:docPartPr>
      <w:docPartBody>
        <w:p w:rsidR="00E0323D" w:rsidRDefault="000F7D4D" w:rsidP="000F7D4D">
          <w:pPr>
            <w:pStyle w:val="29383DF21AA0447994627A6ECFF967CF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48D158236BAF4A5C802193B0EF616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247A5-029C-4E69-B2B1-1D2D5F311A73}"/>
      </w:docPartPr>
      <w:docPartBody>
        <w:p w:rsidR="00E0323D" w:rsidRDefault="000F7D4D" w:rsidP="000F7D4D">
          <w:pPr>
            <w:pStyle w:val="48D158236BAF4A5C802193B0EF6166C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0DDEA8CA5B5F486EB6BDA02FB46F5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EC822-8AE3-492D-9C0B-5D345C6C2D7F}"/>
      </w:docPartPr>
      <w:docPartBody>
        <w:p w:rsidR="00E0323D" w:rsidRDefault="000F7D4D" w:rsidP="000F7D4D">
          <w:pPr>
            <w:pStyle w:val="0DDEA8CA5B5F486EB6BDA02FB46F5B17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3F16173B76F54B2DB56CB54158725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7097-7BF6-4240-8BF0-7E0F479C8307}"/>
      </w:docPartPr>
      <w:docPartBody>
        <w:p w:rsidR="00E0323D" w:rsidRDefault="000F7D4D" w:rsidP="000F7D4D">
          <w:pPr>
            <w:pStyle w:val="3F16173B76F54B2DB56CB5415872529D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35651AEECBA14C0F8AA96148588B1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D398B-7E99-44B3-8390-A6514B8A699F}"/>
      </w:docPartPr>
      <w:docPartBody>
        <w:p w:rsidR="00E0323D" w:rsidRDefault="000F7D4D" w:rsidP="000F7D4D">
          <w:pPr>
            <w:pStyle w:val="35651AEECBA14C0F8AA96148588B1D3E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1908DBC5BE524B8690F73E166D853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CD4AC-6948-417F-9AC6-0BD3E72DE32F}"/>
      </w:docPartPr>
      <w:docPartBody>
        <w:p w:rsidR="00E0323D" w:rsidRDefault="000F7D4D" w:rsidP="000F7D4D">
          <w:pPr>
            <w:pStyle w:val="1908DBC5BE524B8690F73E166D853BFA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734795AF65C94545ACF1C35794AF1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A9366-4B05-4433-9702-3007CA6B0548}"/>
      </w:docPartPr>
      <w:docPartBody>
        <w:p w:rsidR="00E0323D" w:rsidRDefault="000F7D4D" w:rsidP="000F7D4D">
          <w:pPr>
            <w:pStyle w:val="734795AF65C94545ACF1C35794AF1165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једног или више конкурса</w:t>
          </w:r>
        </w:p>
      </w:docPartBody>
    </w:docPart>
    <w:docPart>
      <w:docPartPr>
        <w:name w:val="B4E00F128FA84E6F8CF02D8A36044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94F10-D897-41A8-8522-0FC120A28868}"/>
      </w:docPartPr>
      <w:docPartBody>
        <w:p w:rsidR="00E0323D" w:rsidRDefault="000F7D4D" w:rsidP="000F7D4D">
          <w:pPr>
            <w:pStyle w:val="B4E00F128FA84E6F8CF02D8A360447E5"/>
          </w:pPr>
          <w:r w:rsidRPr="0050768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одатке о догађају на којем сте учествовали као предавач ( датум, место, организатор, врста догађаја)</w:t>
          </w:r>
        </w:p>
      </w:docPartBody>
    </w:docPart>
    <w:docPart>
      <w:docPartPr>
        <w:name w:val="4E39E168A0D749E0A24DE081B508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1660F-CB24-4167-B6B0-BB132896DA30}"/>
      </w:docPartPr>
      <w:docPartBody>
        <w:p w:rsidR="00E0323D" w:rsidRDefault="000F7D4D" w:rsidP="000F7D4D">
          <w:pPr>
            <w:pStyle w:val="4E39E168A0D749E0A24DE081B508104A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удружења</w:t>
          </w:r>
        </w:p>
      </w:docPartBody>
    </w:docPart>
    <w:docPart>
      <w:docPartPr>
        <w:name w:val="FDA4AD722F4F4349897F41DABBCBB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E2309-CE33-4433-BE97-2BBC78920674}"/>
      </w:docPartPr>
      <w:docPartBody>
        <w:p w:rsidR="00E0323D" w:rsidRDefault="000F7D4D" w:rsidP="000F7D4D">
          <w:pPr>
            <w:pStyle w:val="FDA4AD722F4F4349897F41DABBCBBA78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матични број удружења</w:t>
          </w:r>
        </w:p>
      </w:docPartBody>
    </w:docPart>
    <w:docPart>
      <w:docPartPr>
        <w:name w:val="5319504B59854A579956E058B366E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7E0C4-F492-4ED7-B684-5310D5FAC5FF}"/>
      </w:docPartPr>
      <w:docPartBody>
        <w:p w:rsidR="00A04AED" w:rsidRDefault="000F7D4D" w:rsidP="000F7D4D">
          <w:pPr>
            <w:pStyle w:val="5319504B59854A579956E058B366EC32"/>
          </w:pPr>
          <w:r w:rsidRPr="0086071C"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Попуњава орган јавне власти који расписује конкурс </w:t>
          </w:r>
        </w:p>
      </w:docPartBody>
    </w:docPart>
    <w:docPart>
      <w:docPartPr>
        <w:name w:val="F51DDBE4C214442897A2073B8EC26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C81AD-C6E7-41C9-96DF-7F38B46CBAFA}"/>
      </w:docPartPr>
      <w:docPartBody>
        <w:p w:rsidR="00E97890" w:rsidRDefault="000F7D4D" w:rsidP="000F7D4D">
          <w:pPr>
            <w:pStyle w:val="F51DDBE4C214442897A2073B8EC26E66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органа јавне власти</w:t>
          </w:r>
        </w:p>
      </w:docPartBody>
    </w:docPart>
    <w:docPart>
      <w:docPartPr>
        <w:name w:val="A7FC5FAB09804688A5ACA48F5A30D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B4F5D-3F4A-4559-9F64-7F6BCDF5D09F}"/>
      </w:docPartPr>
      <w:docPartBody>
        <w:p w:rsidR="00E97890" w:rsidRDefault="000F7D4D" w:rsidP="000F7D4D">
          <w:pPr>
            <w:pStyle w:val="A7FC5FAB09804688A5ACA48F5A30D41C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комисије за коју се пријављујете</w:t>
          </w:r>
        </w:p>
      </w:docPartBody>
    </w:docPart>
    <w:docPart>
      <w:docPartPr>
        <w:name w:val="B525B76274624E758C7166776A1CC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396F5-30D5-4A72-841C-D0A2CEA09882}"/>
      </w:docPartPr>
      <w:docPartBody>
        <w:p w:rsidR="009D4D9C" w:rsidRDefault="00D679D1" w:rsidP="00D679D1">
          <w:pPr>
            <w:pStyle w:val="B525B76274624E758C7166776A1CC243"/>
          </w:pPr>
          <w:r>
            <w:rPr>
              <w:rFonts w:ascii="Times New Roman" w:hAnsi="Times New Roman" w:cs="Times New Roman"/>
              <w:lang w:val="sr-Cyrl-RS"/>
            </w:rPr>
            <w:t xml:space="preserve">Број бодова  </w:t>
          </w:r>
        </w:p>
      </w:docPartBody>
    </w:docPart>
    <w:docPart>
      <w:docPartPr>
        <w:name w:val="9E693C2F0D6C4ABAAC20FF8AABE3D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99CAB-6979-4F43-AE0C-8EE8D724C5F5}"/>
      </w:docPartPr>
      <w:docPartBody>
        <w:p w:rsidR="009D4D9C" w:rsidRDefault="000F7D4D" w:rsidP="000F7D4D">
          <w:pPr>
            <w:pStyle w:val="9E693C2F0D6C4ABAAC20FF8AABE3D6F4"/>
          </w:pPr>
          <w:r w:rsidRPr="0086071C"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90B712F350FA43F2872B6939A46F7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27882-B757-4D52-8D9A-0177588D0216}"/>
      </w:docPartPr>
      <w:docPartBody>
        <w:p w:rsidR="009D4D9C" w:rsidRDefault="000F7D4D" w:rsidP="000F7D4D">
          <w:pPr>
            <w:pStyle w:val="90B712F350FA43F2872B6939A46F7DE4"/>
          </w:pPr>
          <w:r w:rsidRPr="0086071C"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9F534086025345D484E8C4492705A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52228-888F-4B72-88BF-5992910DD984}"/>
      </w:docPartPr>
      <w:docPartBody>
        <w:p w:rsidR="009D4D9C" w:rsidRDefault="000F7D4D" w:rsidP="000F7D4D">
          <w:pPr>
            <w:pStyle w:val="9F534086025345D484E8C4492705AAA1"/>
          </w:pPr>
          <w:r w:rsidRPr="0086071C"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EDF8F02CE6AF4455AF679393C63D2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F45D-B240-4555-B49A-4203333A31A4}"/>
      </w:docPartPr>
      <w:docPartBody>
        <w:p w:rsidR="009D4D9C" w:rsidRDefault="000F7D4D" w:rsidP="000F7D4D">
          <w:pPr>
            <w:pStyle w:val="EDF8F02CE6AF4455AF679393C63D212A"/>
          </w:pPr>
          <w:r w:rsidRPr="0086071C"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9F0789D3D2F94A4E863AA2D3C7474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FC751-2169-49B4-8E14-DDA02A0D9455}"/>
      </w:docPartPr>
      <w:docPartBody>
        <w:p w:rsidR="009D4D9C" w:rsidRDefault="000F7D4D" w:rsidP="000F7D4D">
          <w:pPr>
            <w:pStyle w:val="9F0789D3D2F94A4E863AA2D3C7474442"/>
          </w:pPr>
          <w:r w:rsidRPr="0086071C"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958E1FA5D63046D7B2CB9587AD4AC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7F21A-DB47-494C-B3C6-467D53C699B4}"/>
      </w:docPartPr>
      <w:docPartBody>
        <w:p w:rsidR="009D4D9C" w:rsidRDefault="000F7D4D" w:rsidP="000F7D4D">
          <w:pPr>
            <w:pStyle w:val="958E1FA5D63046D7B2CB9587AD4AC300"/>
          </w:pPr>
          <w:r w:rsidRPr="0086071C"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B6CD395660E14594A34061FA884BA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3CEFD-AE08-43A3-B21A-79AF220B53AD}"/>
      </w:docPartPr>
      <w:docPartBody>
        <w:p w:rsidR="009D4D9C" w:rsidRDefault="000F7D4D" w:rsidP="000F7D4D">
          <w:pPr>
            <w:pStyle w:val="B6CD395660E14594A34061FA884BAF95"/>
          </w:pPr>
          <w:r w:rsidRPr="0086071C"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Укупан број бодова   </w:t>
          </w:r>
        </w:p>
      </w:docPartBody>
    </w:docPart>
    <w:docPart>
      <w:docPartPr>
        <w:name w:val="AA38D960759F4C2FBAE4A7547EA25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7062E-4B73-4467-9AC0-129BBD5A8EAE}"/>
      </w:docPartPr>
      <w:docPartBody>
        <w:p w:rsidR="006921FC" w:rsidRDefault="000F7D4D" w:rsidP="000F7D4D">
          <w:pPr>
            <w:pStyle w:val="AA38D960759F4C2FBAE4A7547EA2555A"/>
          </w:pPr>
          <w:r w:rsidRPr="00D233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Одаберите ниво образовања</w:t>
          </w:r>
        </w:p>
      </w:docPartBody>
    </w:docPart>
    <w:docPart>
      <w:docPartPr>
        <w:name w:val="2EB09A84B211408496A39DC85FB06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A22FA-368F-42A9-933A-2147C55863E9}"/>
      </w:docPartPr>
      <w:docPartBody>
        <w:p w:rsidR="006921FC" w:rsidRDefault="000F7D4D" w:rsidP="000F7D4D">
          <w:pPr>
            <w:pStyle w:val="2EB09A84B211408496A39DC85FB06BE9"/>
          </w:pPr>
          <w:r w:rsidRPr="008767F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Одаберите број година</w:t>
          </w:r>
        </w:p>
      </w:docPartBody>
    </w:docPart>
    <w:docPart>
      <w:docPartPr>
        <w:name w:val="1C93F1F071D74105A1F1444B00B6E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39C29-CCF0-4FDC-ADCA-24F5CF3A6089}"/>
      </w:docPartPr>
      <w:docPartBody>
        <w:p w:rsidR="006921FC" w:rsidRDefault="000F7D4D" w:rsidP="000F7D4D">
          <w:pPr>
            <w:pStyle w:val="1C93F1F071D74105A1F1444B00B6EC79"/>
          </w:pPr>
          <w:r w:rsidRPr="006C758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податке о објављеним радовима у области јавног информисања и медија (када и где је рад објављен)</w:t>
          </w:r>
        </w:p>
      </w:docPartBody>
    </w:docPart>
    <w:docPart>
      <w:docPartPr>
        <w:name w:val="0E6C5F0293FE4C8BA93ECA0C81A9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9540C-0C45-4FFA-A685-2AE6D9E85A6B}"/>
      </w:docPartPr>
      <w:docPartBody>
        <w:p w:rsidR="006921FC" w:rsidRDefault="000F7D4D" w:rsidP="000F7D4D">
          <w:pPr>
            <w:pStyle w:val="0E6C5F0293FE4C8BA93ECA0C81A93C49"/>
          </w:pPr>
          <w:r w:rsidRPr="00420355">
            <w:rPr>
              <w:rFonts w:ascii="Times New Roman" w:hAnsi="Times New Roman" w:cs="Times New Roman"/>
              <w:color w:val="808080"/>
              <w:sz w:val="24"/>
              <w:szCs w:val="24"/>
              <w:lang w:val="sr-Cyrl-RS"/>
            </w:rPr>
            <w:t>Наведите податке о пројектима које сте написали из области јавног информисања и медија</w:t>
          </w:r>
        </w:p>
      </w:docPartBody>
    </w:docPart>
    <w:docPart>
      <w:docPartPr>
        <w:name w:val="BF84A247893049428C6851B29213B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5F442-EF61-43E4-8680-A1E66F7444E4}"/>
      </w:docPartPr>
      <w:docPartBody>
        <w:p w:rsidR="006921FC" w:rsidRDefault="000F7D4D" w:rsidP="000F7D4D">
          <w:pPr>
            <w:pStyle w:val="BF84A247893049428C6851B29213B3EB"/>
          </w:pPr>
          <w:r w:rsidRPr="00420355">
            <w:rPr>
              <w:rFonts w:ascii="Times New Roman" w:hAnsi="Times New Roman" w:cs="Times New Roman"/>
              <w:color w:val="808080"/>
              <w:sz w:val="24"/>
              <w:szCs w:val="24"/>
              <w:lang w:val="sr-Cyrl-RS"/>
            </w:rPr>
            <w:t>Упишите податке о учешћу у раду комисија за оцењивање пројеката</w:t>
          </w:r>
        </w:p>
      </w:docPartBody>
    </w:docPart>
    <w:docPart>
      <w:docPartPr>
        <w:name w:val="56EE644E99FC46F882C32000B4DD1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FCD23-E1F5-4D20-A328-6BFDE404A7AE}"/>
      </w:docPartPr>
      <w:docPartBody>
        <w:p w:rsidR="006921FC" w:rsidRDefault="000F7D4D" w:rsidP="000F7D4D">
          <w:pPr>
            <w:pStyle w:val="56EE644E99FC46F882C32000B4DD1D7C"/>
          </w:pPr>
          <w:r w:rsidRPr="00420355">
            <w:rPr>
              <w:rFonts w:ascii="Times New Roman" w:hAnsi="Times New Roman" w:cs="Times New Roman"/>
              <w:color w:val="808080"/>
              <w:sz w:val="24"/>
              <w:szCs w:val="24"/>
              <w:lang w:val="sr-Cyrl-RS"/>
            </w:rPr>
            <w:t>Упишите податке о пројектима у чијој реализацији сте учествовал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727"/>
    <w:rsid w:val="00076379"/>
    <w:rsid w:val="000947BE"/>
    <w:rsid w:val="000F7D4D"/>
    <w:rsid w:val="0011205F"/>
    <w:rsid w:val="001602BF"/>
    <w:rsid w:val="001660BE"/>
    <w:rsid w:val="00171F6B"/>
    <w:rsid w:val="001844D3"/>
    <w:rsid w:val="001B488E"/>
    <w:rsid w:val="002A6079"/>
    <w:rsid w:val="00346381"/>
    <w:rsid w:val="003D083F"/>
    <w:rsid w:val="004D78B6"/>
    <w:rsid w:val="004D7D17"/>
    <w:rsid w:val="00514306"/>
    <w:rsid w:val="00585DE2"/>
    <w:rsid w:val="005E5318"/>
    <w:rsid w:val="0064215C"/>
    <w:rsid w:val="00667508"/>
    <w:rsid w:val="006921FC"/>
    <w:rsid w:val="006E3414"/>
    <w:rsid w:val="006F4B55"/>
    <w:rsid w:val="007144F2"/>
    <w:rsid w:val="00735EC7"/>
    <w:rsid w:val="007E433A"/>
    <w:rsid w:val="00851799"/>
    <w:rsid w:val="008C3470"/>
    <w:rsid w:val="00912C43"/>
    <w:rsid w:val="00932E4E"/>
    <w:rsid w:val="00997FB7"/>
    <w:rsid w:val="009A7041"/>
    <w:rsid w:val="009B0480"/>
    <w:rsid w:val="009D4D9C"/>
    <w:rsid w:val="00A04AED"/>
    <w:rsid w:val="00B51727"/>
    <w:rsid w:val="00B63FB0"/>
    <w:rsid w:val="00B817DA"/>
    <w:rsid w:val="00BD30DE"/>
    <w:rsid w:val="00C117E6"/>
    <w:rsid w:val="00C15395"/>
    <w:rsid w:val="00CC7FA9"/>
    <w:rsid w:val="00D63A39"/>
    <w:rsid w:val="00D677A3"/>
    <w:rsid w:val="00D679D1"/>
    <w:rsid w:val="00DA56D5"/>
    <w:rsid w:val="00E0323D"/>
    <w:rsid w:val="00E0603D"/>
    <w:rsid w:val="00E1679E"/>
    <w:rsid w:val="00E327F5"/>
    <w:rsid w:val="00E87171"/>
    <w:rsid w:val="00E97890"/>
    <w:rsid w:val="00F753D8"/>
    <w:rsid w:val="00F90DB0"/>
    <w:rsid w:val="00F9485F"/>
    <w:rsid w:val="00FC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7D4D"/>
    <w:rPr>
      <w:color w:val="808080"/>
    </w:rPr>
  </w:style>
  <w:style w:type="paragraph" w:customStyle="1" w:styleId="B525B76274624E758C7166776A1CC243">
    <w:name w:val="B525B76274624E758C7166776A1CC243"/>
    <w:rsid w:val="00D679D1"/>
    <w:rPr>
      <w:rFonts w:eastAsiaTheme="minorHAnsi"/>
    </w:rPr>
  </w:style>
  <w:style w:type="paragraph" w:customStyle="1" w:styleId="8525311E5F3845C890E6FB04D81E62F410">
    <w:name w:val="8525311E5F3845C890E6FB04D81E62F410"/>
    <w:rsid w:val="007144F2"/>
    <w:rPr>
      <w:rFonts w:eastAsiaTheme="minorHAnsi"/>
    </w:rPr>
  </w:style>
  <w:style w:type="paragraph" w:customStyle="1" w:styleId="F51DDBE4C214442897A2073B8EC26E6610">
    <w:name w:val="F51DDBE4C214442897A2073B8EC26E6610"/>
    <w:rsid w:val="007144F2"/>
    <w:rPr>
      <w:rFonts w:eastAsiaTheme="minorHAnsi"/>
    </w:rPr>
  </w:style>
  <w:style w:type="paragraph" w:customStyle="1" w:styleId="A7FC5FAB09804688A5ACA48F5A30D41C10">
    <w:name w:val="A7FC5FAB09804688A5ACA48F5A30D41C10"/>
    <w:rsid w:val="007144F2"/>
    <w:rPr>
      <w:rFonts w:eastAsiaTheme="minorHAnsi"/>
    </w:rPr>
  </w:style>
  <w:style w:type="paragraph" w:customStyle="1" w:styleId="4E39E168A0D749E0A24DE081B508104A10">
    <w:name w:val="4E39E168A0D749E0A24DE081B508104A10"/>
    <w:rsid w:val="007144F2"/>
    <w:rPr>
      <w:rFonts w:eastAsiaTheme="minorHAnsi"/>
    </w:rPr>
  </w:style>
  <w:style w:type="paragraph" w:customStyle="1" w:styleId="FDA4AD722F4F4349897F41DABBCBBA7810">
    <w:name w:val="FDA4AD722F4F4349897F41DABBCBBA7810"/>
    <w:rsid w:val="007144F2"/>
    <w:rPr>
      <w:rFonts w:eastAsiaTheme="minorHAnsi"/>
    </w:rPr>
  </w:style>
  <w:style w:type="paragraph" w:customStyle="1" w:styleId="D5DC69CB0C864AEB83AF5913B3CDC55E10">
    <w:name w:val="D5DC69CB0C864AEB83AF5913B3CDC55E10"/>
    <w:rsid w:val="007144F2"/>
    <w:rPr>
      <w:rFonts w:eastAsiaTheme="minorHAnsi"/>
    </w:rPr>
  </w:style>
  <w:style w:type="paragraph" w:customStyle="1" w:styleId="A9F94A1EF52E407C9E81286770E1598410">
    <w:name w:val="A9F94A1EF52E407C9E81286770E1598410"/>
    <w:rsid w:val="007144F2"/>
    <w:rPr>
      <w:rFonts w:eastAsiaTheme="minorHAnsi"/>
    </w:rPr>
  </w:style>
  <w:style w:type="paragraph" w:customStyle="1" w:styleId="1E5DE76D21D34FC2A77AFC394DE5BB0510">
    <w:name w:val="1E5DE76D21D34FC2A77AFC394DE5BB0510"/>
    <w:rsid w:val="007144F2"/>
    <w:rPr>
      <w:rFonts w:eastAsiaTheme="minorHAnsi"/>
    </w:rPr>
  </w:style>
  <w:style w:type="paragraph" w:customStyle="1" w:styleId="86554BE04B0F4A6098D2B49F2C23295B10">
    <w:name w:val="86554BE04B0F4A6098D2B49F2C23295B10"/>
    <w:rsid w:val="007144F2"/>
    <w:rPr>
      <w:rFonts w:eastAsiaTheme="minorHAnsi"/>
    </w:rPr>
  </w:style>
  <w:style w:type="paragraph" w:customStyle="1" w:styleId="80E09182D81D464DAEF56C4A66E8C02510">
    <w:name w:val="80E09182D81D464DAEF56C4A66E8C02510"/>
    <w:rsid w:val="007144F2"/>
    <w:rPr>
      <w:rFonts w:eastAsiaTheme="minorHAnsi"/>
    </w:rPr>
  </w:style>
  <w:style w:type="paragraph" w:customStyle="1" w:styleId="86A854CC3E2B4C28BFFEDA6319BD21EB10">
    <w:name w:val="86A854CC3E2B4C28BFFEDA6319BD21EB10"/>
    <w:rsid w:val="007144F2"/>
    <w:rPr>
      <w:rFonts w:eastAsiaTheme="minorHAnsi"/>
    </w:rPr>
  </w:style>
  <w:style w:type="paragraph" w:customStyle="1" w:styleId="DDFE3B8C8D4A49CF8F70149BCF2775C210">
    <w:name w:val="DDFE3B8C8D4A49CF8F70149BCF2775C210"/>
    <w:rsid w:val="007144F2"/>
    <w:rPr>
      <w:rFonts w:eastAsiaTheme="minorHAnsi"/>
    </w:rPr>
  </w:style>
  <w:style w:type="paragraph" w:customStyle="1" w:styleId="9767C3C1E1DE42FBB3C944B0ECFA20B910">
    <w:name w:val="9767C3C1E1DE42FBB3C944B0ECFA20B910"/>
    <w:rsid w:val="007144F2"/>
    <w:rPr>
      <w:rFonts w:eastAsiaTheme="minorHAnsi"/>
    </w:rPr>
  </w:style>
  <w:style w:type="paragraph" w:customStyle="1" w:styleId="734795AF65C94545ACF1C35794AF116510">
    <w:name w:val="734795AF65C94545ACF1C35794AF116510"/>
    <w:rsid w:val="007144F2"/>
    <w:rPr>
      <w:rFonts w:eastAsiaTheme="minorHAnsi"/>
    </w:rPr>
  </w:style>
  <w:style w:type="paragraph" w:customStyle="1" w:styleId="D92D5AADCF8B461387AB27E7D55658E510">
    <w:name w:val="D92D5AADCF8B461387AB27E7D55658E510"/>
    <w:rsid w:val="007144F2"/>
    <w:rPr>
      <w:rFonts w:eastAsiaTheme="minorHAnsi"/>
    </w:rPr>
  </w:style>
  <w:style w:type="paragraph" w:customStyle="1" w:styleId="4C7CC3C9C92A4904B29DB8CEB3DF5B1D10">
    <w:name w:val="4C7CC3C9C92A4904B29DB8CEB3DF5B1D10"/>
    <w:rsid w:val="007144F2"/>
    <w:rPr>
      <w:rFonts w:eastAsiaTheme="minorHAnsi"/>
    </w:rPr>
  </w:style>
  <w:style w:type="paragraph" w:customStyle="1" w:styleId="F4D73040427B4F8390283CF9E02A7F6C10">
    <w:name w:val="F4D73040427B4F8390283CF9E02A7F6C10"/>
    <w:rsid w:val="007144F2"/>
    <w:rPr>
      <w:rFonts w:eastAsiaTheme="minorHAnsi"/>
    </w:rPr>
  </w:style>
  <w:style w:type="paragraph" w:customStyle="1" w:styleId="24AA2A79F25D465EB6137F1EED77951510">
    <w:name w:val="24AA2A79F25D465EB6137F1EED77951510"/>
    <w:rsid w:val="007144F2"/>
    <w:rPr>
      <w:rFonts w:eastAsiaTheme="minorHAnsi"/>
    </w:rPr>
  </w:style>
  <w:style w:type="paragraph" w:customStyle="1" w:styleId="C69E65298E3D486798F36888D2A0DF7310">
    <w:name w:val="C69E65298E3D486798F36888D2A0DF7310"/>
    <w:rsid w:val="007144F2"/>
    <w:rPr>
      <w:rFonts w:eastAsiaTheme="minorHAnsi"/>
    </w:rPr>
  </w:style>
  <w:style w:type="paragraph" w:customStyle="1" w:styleId="A619FFCCCE544479852EB79FC96D904110">
    <w:name w:val="A619FFCCCE544479852EB79FC96D904110"/>
    <w:rsid w:val="007144F2"/>
    <w:rPr>
      <w:rFonts w:eastAsiaTheme="minorHAnsi"/>
    </w:rPr>
  </w:style>
  <w:style w:type="paragraph" w:customStyle="1" w:styleId="7741DB007D3A4314A312E9252CD574A810">
    <w:name w:val="7741DB007D3A4314A312E9252CD574A810"/>
    <w:rsid w:val="007144F2"/>
    <w:rPr>
      <w:rFonts w:eastAsiaTheme="minorHAnsi"/>
    </w:rPr>
  </w:style>
  <w:style w:type="paragraph" w:customStyle="1" w:styleId="AA38D960759F4C2FBAE4A7547EA2555A7">
    <w:name w:val="AA38D960759F4C2FBAE4A7547EA2555A7"/>
    <w:rsid w:val="007144F2"/>
    <w:rPr>
      <w:rFonts w:eastAsiaTheme="minorHAnsi"/>
    </w:rPr>
  </w:style>
  <w:style w:type="paragraph" w:customStyle="1" w:styleId="EFB645B8F8914633A14FB65AEF53534410">
    <w:name w:val="EFB645B8F8914633A14FB65AEF53534410"/>
    <w:rsid w:val="007144F2"/>
    <w:rPr>
      <w:rFonts w:eastAsiaTheme="minorHAnsi"/>
    </w:rPr>
  </w:style>
  <w:style w:type="paragraph" w:customStyle="1" w:styleId="2EB09A84B211408496A39DC85FB06BE95">
    <w:name w:val="2EB09A84B211408496A39DC85FB06BE95"/>
    <w:rsid w:val="007144F2"/>
    <w:rPr>
      <w:rFonts w:eastAsiaTheme="minorHAnsi"/>
    </w:rPr>
  </w:style>
  <w:style w:type="paragraph" w:customStyle="1" w:styleId="67D60E9E0DB54981810ACF856257536B10">
    <w:name w:val="67D60E9E0DB54981810ACF856257536B10"/>
    <w:rsid w:val="007144F2"/>
    <w:rPr>
      <w:rFonts w:eastAsiaTheme="minorHAnsi"/>
    </w:rPr>
  </w:style>
  <w:style w:type="paragraph" w:customStyle="1" w:styleId="65EBB1A8B5224323AB0A4A575587DD2710">
    <w:name w:val="65EBB1A8B5224323AB0A4A575587DD2710"/>
    <w:rsid w:val="007144F2"/>
    <w:rPr>
      <w:rFonts w:eastAsiaTheme="minorHAnsi"/>
    </w:rPr>
  </w:style>
  <w:style w:type="paragraph" w:customStyle="1" w:styleId="0A63DB6B9A3F455298464F6FF81C20AA10">
    <w:name w:val="0A63DB6B9A3F455298464F6FF81C20AA10"/>
    <w:rsid w:val="007144F2"/>
    <w:rPr>
      <w:rFonts w:eastAsiaTheme="minorHAnsi"/>
    </w:rPr>
  </w:style>
  <w:style w:type="paragraph" w:customStyle="1" w:styleId="01C73EFEB8C548E2AD4BC7FA1D32699E10">
    <w:name w:val="01C73EFEB8C548E2AD4BC7FA1D32699E10"/>
    <w:rsid w:val="007144F2"/>
    <w:rPr>
      <w:rFonts w:eastAsiaTheme="minorHAnsi"/>
    </w:rPr>
  </w:style>
  <w:style w:type="paragraph" w:customStyle="1" w:styleId="AD66A18AF1894D0AA98994AB8A5F0BA910">
    <w:name w:val="AD66A18AF1894D0AA98994AB8A5F0BA910"/>
    <w:rsid w:val="007144F2"/>
    <w:rPr>
      <w:rFonts w:eastAsiaTheme="minorHAnsi"/>
    </w:rPr>
  </w:style>
  <w:style w:type="paragraph" w:customStyle="1" w:styleId="0A4717A48EB54647A8D355B8B8D2C28E10">
    <w:name w:val="0A4717A48EB54647A8D355B8B8D2C28E10"/>
    <w:rsid w:val="007144F2"/>
    <w:rPr>
      <w:rFonts w:eastAsiaTheme="minorHAnsi"/>
    </w:rPr>
  </w:style>
  <w:style w:type="paragraph" w:customStyle="1" w:styleId="A84B2A6449694703A42847032F9AEB9310">
    <w:name w:val="A84B2A6449694703A42847032F9AEB9310"/>
    <w:rsid w:val="007144F2"/>
    <w:rPr>
      <w:rFonts w:eastAsiaTheme="minorHAnsi"/>
    </w:rPr>
  </w:style>
  <w:style w:type="paragraph" w:customStyle="1" w:styleId="A13C8AE01E5D46A38B9680A258374BE410">
    <w:name w:val="A13C8AE01E5D46A38B9680A258374BE410"/>
    <w:rsid w:val="007144F2"/>
    <w:rPr>
      <w:rFonts w:eastAsiaTheme="minorHAnsi"/>
    </w:rPr>
  </w:style>
  <w:style w:type="paragraph" w:customStyle="1" w:styleId="196FB102C6334959B7DCC27A0076A44710">
    <w:name w:val="196FB102C6334959B7DCC27A0076A44710"/>
    <w:rsid w:val="007144F2"/>
    <w:rPr>
      <w:rFonts w:eastAsiaTheme="minorHAnsi"/>
    </w:rPr>
  </w:style>
  <w:style w:type="paragraph" w:customStyle="1" w:styleId="29383DF21AA0447994627A6ECFF967CF10">
    <w:name w:val="29383DF21AA0447994627A6ECFF967CF10"/>
    <w:rsid w:val="007144F2"/>
    <w:rPr>
      <w:rFonts w:eastAsiaTheme="minorHAnsi"/>
    </w:rPr>
  </w:style>
  <w:style w:type="paragraph" w:customStyle="1" w:styleId="48D158236BAF4A5C802193B0EF6166C010">
    <w:name w:val="48D158236BAF4A5C802193B0EF6166C010"/>
    <w:rsid w:val="007144F2"/>
    <w:rPr>
      <w:rFonts w:eastAsiaTheme="minorHAnsi"/>
    </w:rPr>
  </w:style>
  <w:style w:type="paragraph" w:customStyle="1" w:styleId="0DDEA8CA5B5F486EB6BDA02FB46F5B1710">
    <w:name w:val="0DDEA8CA5B5F486EB6BDA02FB46F5B1710"/>
    <w:rsid w:val="007144F2"/>
    <w:rPr>
      <w:rFonts w:eastAsiaTheme="minorHAnsi"/>
    </w:rPr>
  </w:style>
  <w:style w:type="paragraph" w:customStyle="1" w:styleId="3F16173B76F54B2DB56CB5415872529D10">
    <w:name w:val="3F16173B76F54B2DB56CB5415872529D10"/>
    <w:rsid w:val="007144F2"/>
    <w:rPr>
      <w:rFonts w:eastAsiaTheme="minorHAnsi"/>
    </w:rPr>
  </w:style>
  <w:style w:type="paragraph" w:customStyle="1" w:styleId="35651AEECBA14C0F8AA96148588B1D3E10">
    <w:name w:val="35651AEECBA14C0F8AA96148588B1D3E10"/>
    <w:rsid w:val="007144F2"/>
    <w:rPr>
      <w:rFonts w:eastAsiaTheme="minorHAnsi"/>
    </w:rPr>
  </w:style>
  <w:style w:type="paragraph" w:customStyle="1" w:styleId="1908DBC5BE524B8690F73E166D853BFA10">
    <w:name w:val="1908DBC5BE524B8690F73E166D853BFA10"/>
    <w:rsid w:val="007144F2"/>
    <w:rPr>
      <w:rFonts w:eastAsiaTheme="minorHAnsi"/>
    </w:rPr>
  </w:style>
  <w:style w:type="paragraph" w:customStyle="1" w:styleId="1C93F1F071D74105A1F1444B00B6EC795">
    <w:name w:val="1C93F1F071D74105A1F1444B00B6EC795"/>
    <w:rsid w:val="007144F2"/>
    <w:rPr>
      <w:rFonts w:eastAsiaTheme="minorHAnsi"/>
    </w:rPr>
  </w:style>
  <w:style w:type="paragraph" w:customStyle="1" w:styleId="B4E00F128FA84E6F8CF02D8A360447E55">
    <w:name w:val="B4E00F128FA84E6F8CF02D8A360447E55"/>
    <w:rsid w:val="007144F2"/>
    <w:rPr>
      <w:rFonts w:eastAsiaTheme="minorHAnsi"/>
    </w:rPr>
  </w:style>
  <w:style w:type="paragraph" w:customStyle="1" w:styleId="0E6C5F0293FE4C8BA93ECA0C81A93C493">
    <w:name w:val="0E6C5F0293FE4C8BA93ECA0C81A93C493"/>
    <w:rsid w:val="007144F2"/>
    <w:rPr>
      <w:rFonts w:eastAsiaTheme="minorHAnsi"/>
    </w:rPr>
  </w:style>
  <w:style w:type="paragraph" w:customStyle="1" w:styleId="56EE644E99FC46F882C32000B4DD1D7C3">
    <w:name w:val="56EE644E99FC46F882C32000B4DD1D7C3"/>
    <w:rsid w:val="007144F2"/>
    <w:rPr>
      <w:rFonts w:eastAsiaTheme="minorHAnsi"/>
    </w:rPr>
  </w:style>
  <w:style w:type="paragraph" w:customStyle="1" w:styleId="BF84A247893049428C6851B29213B3EB3">
    <w:name w:val="BF84A247893049428C6851B29213B3EB3"/>
    <w:rsid w:val="007144F2"/>
    <w:rPr>
      <w:rFonts w:eastAsiaTheme="minorHAnsi"/>
    </w:rPr>
  </w:style>
  <w:style w:type="paragraph" w:customStyle="1" w:styleId="2FD0C1F397004227A5954817FBFE01BA10">
    <w:name w:val="2FD0C1F397004227A5954817FBFE01BA10"/>
    <w:rsid w:val="007144F2"/>
    <w:rPr>
      <w:rFonts w:eastAsiaTheme="minorHAnsi"/>
    </w:rPr>
  </w:style>
  <w:style w:type="paragraph" w:customStyle="1" w:styleId="1C6766F02CD440338A32CD7F35945E0710">
    <w:name w:val="1C6766F02CD440338A32CD7F35945E0710"/>
    <w:rsid w:val="007144F2"/>
    <w:rPr>
      <w:rFonts w:eastAsiaTheme="minorHAnsi"/>
    </w:rPr>
  </w:style>
  <w:style w:type="paragraph" w:customStyle="1" w:styleId="5319504B59854A579956E058B366EC3210">
    <w:name w:val="5319504B59854A579956E058B366EC3210"/>
    <w:rsid w:val="007144F2"/>
    <w:rPr>
      <w:rFonts w:eastAsiaTheme="minorHAnsi"/>
    </w:rPr>
  </w:style>
  <w:style w:type="paragraph" w:customStyle="1" w:styleId="9E693C2F0D6C4ABAAC20FF8AABE3D6F410">
    <w:name w:val="9E693C2F0D6C4ABAAC20FF8AABE3D6F410"/>
    <w:rsid w:val="007144F2"/>
    <w:rPr>
      <w:rFonts w:eastAsiaTheme="minorHAnsi"/>
    </w:rPr>
  </w:style>
  <w:style w:type="paragraph" w:customStyle="1" w:styleId="90B712F350FA43F2872B6939A46F7DE410">
    <w:name w:val="90B712F350FA43F2872B6939A46F7DE410"/>
    <w:rsid w:val="007144F2"/>
    <w:rPr>
      <w:rFonts w:eastAsiaTheme="minorHAnsi"/>
    </w:rPr>
  </w:style>
  <w:style w:type="paragraph" w:customStyle="1" w:styleId="9F534086025345D484E8C4492705AAA110">
    <w:name w:val="9F534086025345D484E8C4492705AAA110"/>
    <w:rsid w:val="007144F2"/>
    <w:rPr>
      <w:rFonts w:eastAsiaTheme="minorHAnsi"/>
    </w:rPr>
  </w:style>
  <w:style w:type="paragraph" w:customStyle="1" w:styleId="EDF8F02CE6AF4455AF679393C63D212A10">
    <w:name w:val="EDF8F02CE6AF4455AF679393C63D212A10"/>
    <w:rsid w:val="007144F2"/>
    <w:rPr>
      <w:rFonts w:eastAsiaTheme="minorHAnsi"/>
    </w:rPr>
  </w:style>
  <w:style w:type="paragraph" w:customStyle="1" w:styleId="9F0789D3D2F94A4E863AA2D3C747444210">
    <w:name w:val="9F0789D3D2F94A4E863AA2D3C747444210"/>
    <w:rsid w:val="007144F2"/>
    <w:rPr>
      <w:rFonts w:eastAsiaTheme="minorHAnsi"/>
    </w:rPr>
  </w:style>
  <w:style w:type="paragraph" w:customStyle="1" w:styleId="958E1FA5D63046D7B2CB9587AD4AC30010">
    <w:name w:val="958E1FA5D63046D7B2CB9587AD4AC30010"/>
    <w:rsid w:val="007144F2"/>
    <w:rPr>
      <w:rFonts w:eastAsiaTheme="minorHAnsi"/>
    </w:rPr>
  </w:style>
  <w:style w:type="paragraph" w:customStyle="1" w:styleId="B6CD395660E14594A34061FA884BAF9510">
    <w:name w:val="B6CD395660E14594A34061FA884BAF9510"/>
    <w:rsid w:val="007144F2"/>
    <w:rPr>
      <w:rFonts w:eastAsiaTheme="minorHAnsi"/>
    </w:rPr>
  </w:style>
  <w:style w:type="paragraph" w:customStyle="1" w:styleId="8525311E5F3845C890E6FB04D81E62F4">
    <w:name w:val="8525311E5F3845C890E6FB04D81E62F4"/>
    <w:rsid w:val="000F7D4D"/>
    <w:rPr>
      <w:rFonts w:eastAsiaTheme="minorHAnsi"/>
    </w:rPr>
  </w:style>
  <w:style w:type="paragraph" w:customStyle="1" w:styleId="F51DDBE4C214442897A2073B8EC26E66">
    <w:name w:val="F51DDBE4C214442897A2073B8EC26E66"/>
    <w:rsid w:val="000F7D4D"/>
    <w:rPr>
      <w:rFonts w:eastAsiaTheme="minorHAnsi"/>
    </w:rPr>
  </w:style>
  <w:style w:type="paragraph" w:customStyle="1" w:styleId="A7FC5FAB09804688A5ACA48F5A30D41C">
    <w:name w:val="A7FC5FAB09804688A5ACA48F5A30D41C"/>
    <w:rsid w:val="000F7D4D"/>
    <w:rPr>
      <w:rFonts w:eastAsiaTheme="minorHAnsi"/>
    </w:rPr>
  </w:style>
  <w:style w:type="paragraph" w:customStyle="1" w:styleId="4E39E168A0D749E0A24DE081B508104A">
    <w:name w:val="4E39E168A0D749E0A24DE081B508104A"/>
    <w:rsid w:val="000F7D4D"/>
    <w:rPr>
      <w:rFonts w:eastAsiaTheme="minorHAnsi"/>
    </w:rPr>
  </w:style>
  <w:style w:type="paragraph" w:customStyle="1" w:styleId="FDA4AD722F4F4349897F41DABBCBBA78">
    <w:name w:val="FDA4AD722F4F4349897F41DABBCBBA78"/>
    <w:rsid w:val="000F7D4D"/>
    <w:rPr>
      <w:rFonts w:eastAsiaTheme="minorHAnsi"/>
    </w:rPr>
  </w:style>
  <w:style w:type="paragraph" w:customStyle="1" w:styleId="D5DC69CB0C864AEB83AF5913B3CDC55E">
    <w:name w:val="D5DC69CB0C864AEB83AF5913B3CDC55E"/>
    <w:rsid w:val="000F7D4D"/>
    <w:rPr>
      <w:rFonts w:eastAsiaTheme="minorHAnsi"/>
    </w:rPr>
  </w:style>
  <w:style w:type="paragraph" w:customStyle="1" w:styleId="A9F94A1EF52E407C9E81286770E15984">
    <w:name w:val="A9F94A1EF52E407C9E81286770E15984"/>
    <w:rsid w:val="000F7D4D"/>
    <w:rPr>
      <w:rFonts w:eastAsiaTheme="minorHAnsi"/>
    </w:rPr>
  </w:style>
  <w:style w:type="paragraph" w:customStyle="1" w:styleId="1E5DE76D21D34FC2A77AFC394DE5BB05">
    <w:name w:val="1E5DE76D21D34FC2A77AFC394DE5BB05"/>
    <w:rsid w:val="000F7D4D"/>
    <w:rPr>
      <w:rFonts w:eastAsiaTheme="minorHAnsi"/>
    </w:rPr>
  </w:style>
  <w:style w:type="paragraph" w:customStyle="1" w:styleId="86554BE04B0F4A6098D2B49F2C23295B">
    <w:name w:val="86554BE04B0F4A6098D2B49F2C23295B"/>
    <w:rsid w:val="000F7D4D"/>
    <w:rPr>
      <w:rFonts w:eastAsiaTheme="minorHAnsi"/>
    </w:rPr>
  </w:style>
  <w:style w:type="paragraph" w:customStyle="1" w:styleId="80E09182D81D464DAEF56C4A66E8C025">
    <w:name w:val="80E09182D81D464DAEF56C4A66E8C025"/>
    <w:rsid w:val="000F7D4D"/>
    <w:rPr>
      <w:rFonts w:eastAsiaTheme="minorHAnsi"/>
    </w:rPr>
  </w:style>
  <w:style w:type="paragraph" w:customStyle="1" w:styleId="86A854CC3E2B4C28BFFEDA6319BD21EB">
    <w:name w:val="86A854CC3E2B4C28BFFEDA6319BD21EB"/>
    <w:rsid w:val="000F7D4D"/>
    <w:rPr>
      <w:rFonts w:eastAsiaTheme="minorHAnsi"/>
    </w:rPr>
  </w:style>
  <w:style w:type="paragraph" w:customStyle="1" w:styleId="DDFE3B8C8D4A49CF8F70149BCF2775C2">
    <w:name w:val="DDFE3B8C8D4A49CF8F70149BCF2775C2"/>
    <w:rsid w:val="000F7D4D"/>
    <w:rPr>
      <w:rFonts w:eastAsiaTheme="minorHAnsi"/>
    </w:rPr>
  </w:style>
  <w:style w:type="paragraph" w:customStyle="1" w:styleId="9767C3C1E1DE42FBB3C944B0ECFA20B9">
    <w:name w:val="9767C3C1E1DE42FBB3C944B0ECFA20B9"/>
    <w:rsid w:val="000F7D4D"/>
    <w:rPr>
      <w:rFonts w:eastAsiaTheme="minorHAnsi"/>
    </w:rPr>
  </w:style>
  <w:style w:type="paragraph" w:customStyle="1" w:styleId="734795AF65C94545ACF1C35794AF1165">
    <w:name w:val="734795AF65C94545ACF1C35794AF1165"/>
    <w:rsid w:val="000F7D4D"/>
    <w:rPr>
      <w:rFonts w:eastAsiaTheme="minorHAnsi"/>
    </w:rPr>
  </w:style>
  <w:style w:type="paragraph" w:customStyle="1" w:styleId="D92D5AADCF8B461387AB27E7D55658E5">
    <w:name w:val="D92D5AADCF8B461387AB27E7D55658E5"/>
    <w:rsid w:val="000F7D4D"/>
    <w:rPr>
      <w:rFonts w:eastAsiaTheme="minorHAnsi"/>
    </w:rPr>
  </w:style>
  <w:style w:type="paragraph" w:customStyle="1" w:styleId="4C7CC3C9C92A4904B29DB8CEB3DF5B1D">
    <w:name w:val="4C7CC3C9C92A4904B29DB8CEB3DF5B1D"/>
    <w:rsid w:val="000F7D4D"/>
    <w:rPr>
      <w:rFonts w:eastAsiaTheme="minorHAnsi"/>
    </w:rPr>
  </w:style>
  <w:style w:type="paragraph" w:customStyle="1" w:styleId="F4D73040427B4F8390283CF9E02A7F6C">
    <w:name w:val="F4D73040427B4F8390283CF9E02A7F6C"/>
    <w:rsid w:val="000F7D4D"/>
    <w:rPr>
      <w:rFonts w:eastAsiaTheme="minorHAnsi"/>
    </w:rPr>
  </w:style>
  <w:style w:type="paragraph" w:customStyle="1" w:styleId="24AA2A79F25D465EB6137F1EED779515">
    <w:name w:val="24AA2A79F25D465EB6137F1EED779515"/>
    <w:rsid w:val="000F7D4D"/>
    <w:rPr>
      <w:rFonts w:eastAsiaTheme="minorHAnsi"/>
    </w:rPr>
  </w:style>
  <w:style w:type="paragraph" w:customStyle="1" w:styleId="C69E65298E3D486798F36888D2A0DF73">
    <w:name w:val="C69E65298E3D486798F36888D2A0DF73"/>
    <w:rsid w:val="000F7D4D"/>
    <w:rPr>
      <w:rFonts w:eastAsiaTheme="minorHAnsi"/>
    </w:rPr>
  </w:style>
  <w:style w:type="paragraph" w:customStyle="1" w:styleId="A619FFCCCE544479852EB79FC96D9041">
    <w:name w:val="A619FFCCCE544479852EB79FC96D9041"/>
    <w:rsid w:val="000F7D4D"/>
    <w:rPr>
      <w:rFonts w:eastAsiaTheme="minorHAnsi"/>
    </w:rPr>
  </w:style>
  <w:style w:type="paragraph" w:customStyle="1" w:styleId="7741DB007D3A4314A312E9252CD574A8">
    <w:name w:val="7741DB007D3A4314A312E9252CD574A8"/>
    <w:rsid w:val="000F7D4D"/>
    <w:rPr>
      <w:rFonts w:eastAsiaTheme="minorHAnsi"/>
    </w:rPr>
  </w:style>
  <w:style w:type="paragraph" w:customStyle="1" w:styleId="AA38D960759F4C2FBAE4A7547EA2555A">
    <w:name w:val="AA38D960759F4C2FBAE4A7547EA2555A"/>
    <w:rsid w:val="000F7D4D"/>
    <w:rPr>
      <w:rFonts w:eastAsiaTheme="minorHAnsi"/>
    </w:rPr>
  </w:style>
  <w:style w:type="paragraph" w:customStyle="1" w:styleId="EFB645B8F8914633A14FB65AEF535344">
    <w:name w:val="EFB645B8F8914633A14FB65AEF535344"/>
    <w:rsid w:val="000F7D4D"/>
    <w:rPr>
      <w:rFonts w:eastAsiaTheme="minorHAnsi"/>
    </w:rPr>
  </w:style>
  <w:style w:type="paragraph" w:customStyle="1" w:styleId="2EB09A84B211408496A39DC85FB06BE9">
    <w:name w:val="2EB09A84B211408496A39DC85FB06BE9"/>
    <w:rsid w:val="000F7D4D"/>
    <w:rPr>
      <w:rFonts w:eastAsiaTheme="minorHAnsi"/>
    </w:rPr>
  </w:style>
  <w:style w:type="paragraph" w:customStyle="1" w:styleId="67D60E9E0DB54981810ACF856257536B">
    <w:name w:val="67D60E9E0DB54981810ACF856257536B"/>
    <w:rsid w:val="000F7D4D"/>
    <w:rPr>
      <w:rFonts w:eastAsiaTheme="minorHAnsi"/>
    </w:rPr>
  </w:style>
  <w:style w:type="paragraph" w:customStyle="1" w:styleId="65EBB1A8B5224323AB0A4A575587DD27">
    <w:name w:val="65EBB1A8B5224323AB0A4A575587DD27"/>
    <w:rsid w:val="000F7D4D"/>
    <w:rPr>
      <w:rFonts w:eastAsiaTheme="minorHAnsi"/>
    </w:rPr>
  </w:style>
  <w:style w:type="paragraph" w:customStyle="1" w:styleId="0A63DB6B9A3F455298464F6FF81C20AA">
    <w:name w:val="0A63DB6B9A3F455298464F6FF81C20AA"/>
    <w:rsid w:val="000F7D4D"/>
    <w:rPr>
      <w:rFonts w:eastAsiaTheme="minorHAnsi"/>
    </w:rPr>
  </w:style>
  <w:style w:type="paragraph" w:customStyle="1" w:styleId="01C73EFEB8C548E2AD4BC7FA1D32699E">
    <w:name w:val="01C73EFEB8C548E2AD4BC7FA1D32699E"/>
    <w:rsid w:val="000F7D4D"/>
    <w:rPr>
      <w:rFonts w:eastAsiaTheme="minorHAnsi"/>
    </w:rPr>
  </w:style>
  <w:style w:type="paragraph" w:customStyle="1" w:styleId="AD66A18AF1894D0AA98994AB8A5F0BA9">
    <w:name w:val="AD66A18AF1894D0AA98994AB8A5F0BA9"/>
    <w:rsid w:val="000F7D4D"/>
    <w:rPr>
      <w:rFonts w:eastAsiaTheme="minorHAnsi"/>
    </w:rPr>
  </w:style>
  <w:style w:type="paragraph" w:customStyle="1" w:styleId="0A4717A48EB54647A8D355B8B8D2C28E">
    <w:name w:val="0A4717A48EB54647A8D355B8B8D2C28E"/>
    <w:rsid w:val="000F7D4D"/>
    <w:rPr>
      <w:rFonts w:eastAsiaTheme="minorHAnsi"/>
    </w:rPr>
  </w:style>
  <w:style w:type="paragraph" w:customStyle="1" w:styleId="A84B2A6449694703A42847032F9AEB93">
    <w:name w:val="A84B2A6449694703A42847032F9AEB93"/>
    <w:rsid w:val="000F7D4D"/>
    <w:rPr>
      <w:rFonts w:eastAsiaTheme="minorHAnsi"/>
    </w:rPr>
  </w:style>
  <w:style w:type="paragraph" w:customStyle="1" w:styleId="A13C8AE01E5D46A38B9680A258374BE4">
    <w:name w:val="A13C8AE01E5D46A38B9680A258374BE4"/>
    <w:rsid w:val="000F7D4D"/>
    <w:rPr>
      <w:rFonts w:eastAsiaTheme="minorHAnsi"/>
    </w:rPr>
  </w:style>
  <w:style w:type="paragraph" w:customStyle="1" w:styleId="196FB102C6334959B7DCC27A0076A447">
    <w:name w:val="196FB102C6334959B7DCC27A0076A447"/>
    <w:rsid w:val="000F7D4D"/>
    <w:rPr>
      <w:rFonts w:eastAsiaTheme="minorHAnsi"/>
    </w:rPr>
  </w:style>
  <w:style w:type="paragraph" w:customStyle="1" w:styleId="29383DF21AA0447994627A6ECFF967CF">
    <w:name w:val="29383DF21AA0447994627A6ECFF967CF"/>
    <w:rsid w:val="000F7D4D"/>
    <w:rPr>
      <w:rFonts w:eastAsiaTheme="minorHAnsi"/>
    </w:rPr>
  </w:style>
  <w:style w:type="paragraph" w:customStyle="1" w:styleId="48D158236BAF4A5C802193B0EF6166C0">
    <w:name w:val="48D158236BAF4A5C802193B0EF6166C0"/>
    <w:rsid w:val="000F7D4D"/>
    <w:rPr>
      <w:rFonts w:eastAsiaTheme="minorHAnsi"/>
    </w:rPr>
  </w:style>
  <w:style w:type="paragraph" w:customStyle="1" w:styleId="0DDEA8CA5B5F486EB6BDA02FB46F5B17">
    <w:name w:val="0DDEA8CA5B5F486EB6BDA02FB46F5B17"/>
    <w:rsid w:val="000F7D4D"/>
    <w:rPr>
      <w:rFonts w:eastAsiaTheme="minorHAnsi"/>
    </w:rPr>
  </w:style>
  <w:style w:type="paragraph" w:customStyle="1" w:styleId="3F16173B76F54B2DB56CB5415872529D">
    <w:name w:val="3F16173B76F54B2DB56CB5415872529D"/>
    <w:rsid w:val="000F7D4D"/>
    <w:rPr>
      <w:rFonts w:eastAsiaTheme="minorHAnsi"/>
    </w:rPr>
  </w:style>
  <w:style w:type="paragraph" w:customStyle="1" w:styleId="35651AEECBA14C0F8AA96148588B1D3E">
    <w:name w:val="35651AEECBA14C0F8AA96148588B1D3E"/>
    <w:rsid w:val="000F7D4D"/>
    <w:rPr>
      <w:rFonts w:eastAsiaTheme="minorHAnsi"/>
    </w:rPr>
  </w:style>
  <w:style w:type="paragraph" w:customStyle="1" w:styleId="1908DBC5BE524B8690F73E166D853BFA">
    <w:name w:val="1908DBC5BE524B8690F73E166D853BFA"/>
    <w:rsid w:val="000F7D4D"/>
    <w:rPr>
      <w:rFonts w:eastAsiaTheme="minorHAnsi"/>
    </w:rPr>
  </w:style>
  <w:style w:type="paragraph" w:customStyle="1" w:styleId="1C93F1F071D74105A1F1444B00B6EC79">
    <w:name w:val="1C93F1F071D74105A1F1444B00B6EC79"/>
    <w:rsid w:val="000F7D4D"/>
    <w:rPr>
      <w:rFonts w:eastAsiaTheme="minorHAnsi"/>
    </w:rPr>
  </w:style>
  <w:style w:type="paragraph" w:customStyle="1" w:styleId="B4E00F128FA84E6F8CF02D8A360447E5">
    <w:name w:val="B4E00F128FA84E6F8CF02D8A360447E5"/>
    <w:rsid w:val="000F7D4D"/>
    <w:rPr>
      <w:rFonts w:eastAsiaTheme="minorHAnsi"/>
    </w:rPr>
  </w:style>
  <w:style w:type="paragraph" w:customStyle="1" w:styleId="0E6C5F0293FE4C8BA93ECA0C81A93C49">
    <w:name w:val="0E6C5F0293FE4C8BA93ECA0C81A93C49"/>
    <w:rsid w:val="000F7D4D"/>
    <w:rPr>
      <w:rFonts w:eastAsiaTheme="minorHAnsi"/>
    </w:rPr>
  </w:style>
  <w:style w:type="paragraph" w:customStyle="1" w:styleId="56EE644E99FC46F882C32000B4DD1D7C">
    <w:name w:val="56EE644E99FC46F882C32000B4DD1D7C"/>
    <w:rsid w:val="000F7D4D"/>
    <w:rPr>
      <w:rFonts w:eastAsiaTheme="minorHAnsi"/>
    </w:rPr>
  </w:style>
  <w:style w:type="paragraph" w:customStyle="1" w:styleId="BF84A247893049428C6851B29213B3EB">
    <w:name w:val="BF84A247893049428C6851B29213B3EB"/>
    <w:rsid w:val="000F7D4D"/>
    <w:rPr>
      <w:rFonts w:eastAsiaTheme="minorHAnsi"/>
    </w:rPr>
  </w:style>
  <w:style w:type="paragraph" w:customStyle="1" w:styleId="2FD0C1F397004227A5954817FBFE01BA">
    <w:name w:val="2FD0C1F397004227A5954817FBFE01BA"/>
    <w:rsid w:val="000F7D4D"/>
    <w:rPr>
      <w:rFonts w:eastAsiaTheme="minorHAnsi"/>
    </w:rPr>
  </w:style>
  <w:style w:type="paragraph" w:customStyle="1" w:styleId="1C6766F02CD440338A32CD7F35945E07">
    <w:name w:val="1C6766F02CD440338A32CD7F35945E07"/>
    <w:rsid w:val="000F7D4D"/>
    <w:rPr>
      <w:rFonts w:eastAsiaTheme="minorHAnsi"/>
    </w:rPr>
  </w:style>
  <w:style w:type="paragraph" w:customStyle="1" w:styleId="5319504B59854A579956E058B366EC32">
    <w:name w:val="5319504B59854A579956E058B366EC32"/>
    <w:rsid w:val="000F7D4D"/>
    <w:rPr>
      <w:rFonts w:eastAsiaTheme="minorHAnsi"/>
    </w:rPr>
  </w:style>
  <w:style w:type="paragraph" w:customStyle="1" w:styleId="9E693C2F0D6C4ABAAC20FF8AABE3D6F4">
    <w:name w:val="9E693C2F0D6C4ABAAC20FF8AABE3D6F4"/>
    <w:rsid w:val="000F7D4D"/>
    <w:rPr>
      <w:rFonts w:eastAsiaTheme="minorHAnsi"/>
    </w:rPr>
  </w:style>
  <w:style w:type="paragraph" w:customStyle="1" w:styleId="90B712F350FA43F2872B6939A46F7DE4">
    <w:name w:val="90B712F350FA43F2872B6939A46F7DE4"/>
    <w:rsid w:val="000F7D4D"/>
    <w:rPr>
      <w:rFonts w:eastAsiaTheme="minorHAnsi"/>
    </w:rPr>
  </w:style>
  <w:style w:type="paragraph" w:customStyle="1" w:styleId="9F534086025345D484E8C4492705AAA1">
    <w:name w:val="9F534086025345D484E8C4492705AAA1"/>
    <w:rsid w:val="000F7D4D"/>
    <w:rPr>
      <w:rFonts w:eastAsiaTheme="minorHAnsi"/>
    </w:rPr>
  </w:style>
  <w:style w:type="paragraph" w:customStyle="1" w:styleId="EDF8F02CE6AF4455AF679393C63D212A">
    <w:name w:val="EDF8F02CE6AF4455AF679393C63D212A"/>
    <w:rsid w:val="000F7D4D"/>
    <w:rPr>
      <w:rFonts w:eastAsiaTheme="minorHAnsi"/>
    </w:rPr>
  </w:style>
  <w:style w:type="paragraph" w:customStyle="1" w:styleId="9F0789D3D2F94A4E863AA2D3C7474442">
    <w:name w:val="9F0789D3D2F94A4E863AA2D3C7474442"/>
    <w:rsid w:val="000F7D4D"/>
    <w:rPr>
      <w:rFonts w:eastAsiaTheme="minorHAnsi"/>
    </w:rPr>
  </w:style>
  <w:style w:type="paragraph" w:customStyle="1" w:styleId="958E1FA5D63046D7B2CB9587AD4AC300">
    <w:name w:val="958E1FA5D63046D7B2CB9587AD4AC300"/>
    <w:rsid w:val="000F7D4D"/>
    <w:rPr>
      <w:rFonts w:eastAsiaTheme="minorHAnsi"/>
    </w:rPr>
  </w:style>
  <w:style w:type="paragraph" w:customStyle="1" w:styleId="B6CD395660E14594A34061FA884BAF95">
    <w:name w:val="B6CD395660E14594A34061FA884BAF95"/>
    <w:rsid w:val="000F7D4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BE000-B316-40E7-A59D-2BC2F31A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gojevic</dc:creator>
  <cp:keywords/>
  <dc:description/>
  <cp:lastModifiedBy>Dragica Blagojević</cp:lastModifiedBy>
  <cp:revision>15</cp:revision>
  <cp:lastPrinted>2023-02-08T11:12:00Z</cp:lastPrinted>
  <dcterms:created xsi:type="dcterms:W3CDTF">2025-01-09T13:43:00Z</dcterms:created>
  <dcterms:modified xsi:type="dcterms:W3CDTF">2025-01-10T08:30:00Z</dcterms:modified>
</cp:coreProperties>
</file>